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7B" w:rsidRPr="00366B7B" w:rsidRDefault="00366B7B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366B7B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Հայաստանի Հանրապետության</w:t>
      </w:r>
    </w:p>
    <w:p w:rsidR="00366B7B" w:rsidRDefault="00366B7B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366B7B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Տարածքային կառավարման և ենթակառուցվածքների նախարարություն</w:t>
      </w:r>
    </w:p>
    <w:p w:rsidR="004E4C23" w:rsidRPr="0016500A" w:rsidRDefault="004E4C23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16500A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ՋՐԱՅԻՆ ԿՈՄԻՏԵ</w:t>
      </w:r>
    </w:p>
    <w:p w:rsidR="00366B7B" w:rsidRDefault="00366B7B" w:rsidP="00366B7B">
      <w:pPr>
        <w:jc w:val="center"/>
        <w:rPr>
          <w:rFonts w:ascii="GHEA Grapalat" w:hAnsi="GHEA Grapalat"/>
          <w:color w:val="AEAAAA" w:themeColor="background2" w:themeShade="BF"/>
          <w:sz w:val="24"/>
          <w:szCs w:val="24"/>
          <w:lang w:val="hy-AM"/>
        </w:rPr>
      </w:pPr>
    </w:p>
    <w:p w:rsidR="00366B7B" w:rsidRPr="00366B7B" w:rsidRDefault="00366B7B" w:rsidP="00366B7B">
      <w:pPr>
        <w:jc w:val="center"/>
        <w:rPr>
          <w:rFonts w:ascii="GHEA Grapalat" w:hAnsi="GHEA Grapalat"/>
          <w:color w:val="AEAAAA" w:themeColor="background2" w:themeShade="BF"/>
          <w:sz w:val="24"/>
          <w:szCs w:val="24"/>
          <w:lang w:val="hy-AM"/>
        </w:rPr>
      </w:pPr>
    </w:p>
    <w:p w:rsidR="00C9433C" w:rsidRPr="00B90C2E" w:rsidRDefault="00C9433C" w:rsidP="00C9433C">
      <w:pPr>
        <w:rPr>
          <w:rFonts w:ascii="GHEA Grapalat" w:hAnsi="GHEA Grapalat"/>
          <w:b/>
          <w:i/>
          <w:sz w:val="26"/>
          <w:szCs w:val="26"/>
          <w:lang w:val="hy-AM"/>
        </w:rPr>
      </w:pPr>
      <w:r w:rsidRPr="00366B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 w:rsidRPr="00366B7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  <w:r w:rsidRPr="00366B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66B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0C2E">
        <w:rPr>
          <w:rFonts w:ascii="GHEA Grapalat" w:hAnsi="GHEA Grapalat"/>
          <w:b/>
          <w:i/>
          <w:sz w:val="26"/>
          <w:szCs w:val="26"/>
          <w:lang w:val="hy-AM"/>
        </w:rPr>
        <w:t xml:space="preserve">ԾՐԱԳՐԱՅԻՆ ԱՌԱՋԱՐԿ </w:t>
      </w:r>
    </w:p>
    <w:p w:rsidR="00366B7B" w:rsidRPr="00B90C2E" w:rsidRDefault="00366B7B" w:rsidP="00C9433C">
      <w:pPr>
        <w:rPr>
          <w:rFonts w:ascii="GHEA Grapalat" w:hAnsi="GHEA Grapalat"/>
          <w:b/>
          <w:caps/>
          <w:sz w:val="28"/>
          <w:szCs w:val="28"/>
          <w:lang w:val="hy-AM"/>
        </w:rPr>
      </w:pPr>
    </w:p>
    <w:p w:rsidR="00366B7B" w:rsidRPr="0016500A" w:rsidRDefault="00F32C38" w:rsidP="00366B7B">
      <w:pPr>
        <w:jc w:val="center"/>
        <w:rPr>
          <w:rFonts w:ascii="GHEA Grapalat" w:hAnsi="GHEA Grapalat"/>
          <w:b/>
          <w:caps/>
          <w:sz w:val="28"/>
          <w:szCs w:val="28"/>
          <w:lang w:val="hy-AM"/>
        </w:rPr>
      </w:pPr>
      <w:r>
        <w:rPr>
          <w:rFonts w:ascii="GHEA Grapalat" w:hAnsi="GHEA Grapalat"/>
          <w:b/>
          <w:caps/>
          <w:sz w:val="28"/>
          <w:szCs w:val="28"/>
          <w:lang w:val="hy-AM"/>
        </w:rPr>
        <w:t xml:space="preserve">31 </w:t>
      </w:r>
      <w:r w:rsidR="00A83F89" w:rsidRPr="0016500A">
        <w:rPr>
          <w:rFonts w:ascii="GHEA Grapalat" w:hAnsi="GHEA Grapalat"/>
          <w:b/>
          <w:caps/>
          <w:sz w:val="28"/>
          <w:szCs w:val="28"/>
          <w:lang w:val="hy-AM"/>
        </w:rPr>
        <w:t>Օրվա ԿԱՐԳԱՎՈՐՄԱՆ ՋՐԱՎԱԶԱՆՆԵՐԻ ԿԱՌՈՒՑՈՒՄ ԵՎ ՎԵՐԱԿԱՌՈՒՑՈՒՄ</w:t>
      </w:r>
    </w:p>
    <w:p w:rsidR="00313810" w:rsidRDefault="00313810" w:rsidP="00366B7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tbl>
      <w:tblPr>
        <w:tblStyle w:val="TableGrid"/>
        <w:tblW w:w="10490" w:type="dxa"/>
        <w:tblCellSpacing w:w="2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867"/>
        <w:gridCol w:w="7623"/>
      </w:tblGrid>
      <w:tr w:rsidR="003814E3" w:rsidRPr="00824831" w:rsidTr="00313810">
        <w:trPr>
          <w:tblCellSpacing w:w="20" w:type="dxa"/>
        </w:trPr>
        <w:tc>
          <w:tcPr>
            <w:tcW w:w="10410" w:type="dxa"/>
            <w:gridSpan w:val="2"/>
            <w:shd w:val="clear" w:color="auto" w:fill="F2F2F2" w:themeFill="background1" w:themeFillShade="F2"/>
          </w:tcPr>
          <w:p w:rsidR="003814E3" w:rsidRPr="00313810" w:rsidRDefault="003814E3" w:rsidP="003814E3">
            <w:pPr>
              <w:rPr>
                <w:rFonts w:ascii="GHEA Grapalat" w:hAnsi="GHEA Grapalat"/>
                <w:lang w:val="hy-AM"/>
              </w:rPr>
            </w:pPr>
          </w:p>
        </w:tc>
      </w:tr>
      <w:tr w:rsidR="003814E3" w:rsidRPr="00824831" w:rsidTr="00A83F89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  <w:r w:rsidRPr="00313810">
              <w:rPr>
                <w:rFonts w:ascii="GHEA Grapalat" w:hAnsi="GHEA Grapalat"/>
                <w:i/>
                <w:lang w:val="hy-AM"/>
              </w:rPr>
              <w:t xml:space="preserve">  Նախաբան</w:t>
            </w:r>
          </w:p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563" w:type="dxa"/>
            <w:vAlign w:val="center"/>
          </w:tcPr>
          <w:p w:rsidR="00A83F89" w:rsidRPr="007C798B" w:rsidRDefault="003814E3" w:rsidP="001644AA">
            <w:pPr>
              <w:autoSpaceDE w:val="0"/>
              <w:autoSpaceDN w:val="0"/>
              <w:adjustRightInd w:val="0"/>
              <w:spacing w:line="264" w:lineRule="auto"/>
              <w:ind w:firstLine="557"/>
              <w:jc w:val="both"/>
              <w:rPr>
                <w:rFonts w:ascii="GHEA Grapalat" w:hAnsi="GHEA Grapalat" w:cs="DejaVuSerif-Bold"/>
                <w:bCs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 xml:space="preserve">ՀՀ կառավարությանը  ԵՄ աջակցության շրջանակներում 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«Վերականգնում, դիմակայունություն և բարեփոխում. Արևելյան գործընկերության առաջնահերթությունները 2020թ-ից հետո» նախաձեռնության «Լրացուցիչ «Բ» նախաձեռնության» շրջանակներում նախատեսվում է </w:t>
            </w:r>
            <w:r w:rsidR="00A83F89" w:rsidRPr="007C798B">
              <w:rPr>
                <w:rFonts w:ascii="GHEA Grapalat" w:hAnsi="GHEA Grapalat" w:cs="DejaVuSerif-Bold"/>
                <w:bCs/>
                <w:lang w:val="hy-AM"/>
              </w:rPr>
              <w:t>Ջրօգտագործողների ընկերությունների սպասարկման տարածքում կառուցել և վերակառուցել առաջնահերթ 31 օրվա կարգավորման ջրավազաններ (այսուհետ՝ ՕԿՋ):</w:t>
            </w:r>
          </w:p>
          <w:p w:rsidR="00187F28" w:rsidRPr="00187F28" w:rsidRDefault="0003668E" w:rsidP="00F32C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GHEA Grapalat" w:hAnsi="GHEA Grapalat" w:cs="DejaVuSerif-Bold"/>
                <w:bCs/>
                <w:lang w:val="hy-AM"/>
              </w:rPr>
            </w:pP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Հայաստանի Հանրապետությունը որդեգրել է կայուն տնտեսական զարգացման քաղաքականություն, որը ենթադրում է տնտեսական, սոցիալական և էկոլոգիական համընթաց զարգացում և այդ ենթատեքստում ոռոգման համակարգի արդյունավետ կառավարումն ու կայուն զարգացումը, որպես կարևորագույն ոլորտ, կոչված է ապահովելու երկրի գյուղատնտեսության այնպիսի առաջընթաց, որը ջրային համակարգերի կառավարման և ջրային ռեսուրսների պլանավորման խնդիրների ներդաշնակեցման և հավասարակշռման միջոցով նախադրյալներ կստեղծի հաջորդ սերունդների կայուն զարգացման համար` միաժամանակ նվազեցնելով ջրօգտագործման կորուստների մակարդակը և խթանելով ջրի խնայողաբար օգտագործումը: </w:t>
            </w:r>
          </w:p>
          <w:p w:rsidR="00A83F89" w:rsidRPr="00F32C38" w:rsidRDefault="0003668E" w:rsidP="004D496A">
            <w:pPr>
              <w:autoSpaceDE w:val="0"/>
              <w:autoSpaceDN w:val="0"/>
              <w:adjustRightInd w:val="0"/>
              <w:spacing w:line="264" w:lineRule="auto"/>
              <w:ind w:firstLine="557"/>
              <w:jc w:val="both"/>
              <w:rPr>
                <w:rFonts w:ascii="GHEA Grapalat" w:hAnsi="GHEA Grapalat" w:cs="DejaVuSerif-Bold"/>
                <w:bCs/>
                <w:lang w:val="hy-AM"/>
              </w:rPr>
            </w:pPr>
            <w:r w:rsidRPr="007C798B">
              <w:rPr>
                <w:rFonts w:ascii="GHEA Grapalat" w:hAnsi="GHEA Grapalat" w:cs="DejaVuSerif-Bold"/>
                <w:bCs/>
                <w:lang w:val="hy-AM"/>
              </w:rPr>
              <w:t>Ոռոգման ջրի ոլորտի հիմնական խնդիրների լուծման համար, ջրային պաշարների ջրառաջարկի հնարավոր դեֆիցիտի պայմաններում, ջրի պահանջարկի բավարարման համար կարևոր են ՕԿՋ</w:t>
            </w:r>
            <w:r w:rsidR="00311579" w:rsidRPr="004D496A">
              <w:rPr>
                <w:rFonts w:ascii="GHEA Grapalat" w:hAnsi="GHEA Grapalat" w:cs="DejaVuSerif-Bold"/>
                <w:bCs/>
                <w:lang w:val="hy-AM"/>
              </w:rPr>
              <w:t>-երը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: Ուսումնասիրություններ </w:t>
            </w:r>
            <w:r w:rsidR="00311579" w:rsidRPr="004D496A">
              <w:rPr>
                <w:rFonts w:ascii="GHEA Grapalat" w:hAnsi="GHEA Grapalat" w:cs="DejaVuSerif-Bold"/>
                <w:bCs/>
                <w:lang w:val="hy-AM"/>
              </w:rPr>
              <w:t>են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 իրականա</w:t>
            </w:r>
            <w:r w:rsidRPr="004D496A">
              <w:rPr>
                <w:rFonts w:ascii="GHEA Grapalat" w:hAnsi="GHEA Grapalat" w:cs="DejaVuSerif-Bold"/>
                <w:bCs/>
                <w:lang w:val="hy-AM"/>
              </w:rPr>
              <w:t>ց</w:t>
            </w:r>
            <w:r w:rsidR="00311579" w:rsidRPr="004D496A">
              <w:rPr>
                <w:rFonts w:ascii="GHEA Grapalat" w:hAnsi="GHEA Grapalat" w:cs="DejaVuSerif-Bold"/>
                <w:bCs/>
                <w:lang w:val="hy-AM"/>
              </w:rPr>
              <w:t>վել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 հանրապետությունում օրական կարգավորման ջրավազանների կառուցման ծրագրի իրականացման վերաբերյալ և առանձնա</w:t>
            </w:r>
            <w:r w:rsidRPr="004D496A">
              <w:rPr>
                <w:rFonts w:ascii="GHEA Grapalat" w:hAnsi="GHEA Grapalat" w:cs="DejaVuSerif-Bold"/>
                <w:bCs/>
                <w:lang w:val="hy-AM"/>
              </w:rPr>
              <w:t>ց</w:t>
            </w:r>
            <w:r w:rsidR="00311579" w:rsidRPr="004D496A">
              <w:rPr>
                <w:rFonts w:ascii="GHEA Grapalat" w:hAnsi="GHEA Grapalat" w:cs="DejaVuSerif-Bold"/>
                <w:bCs/>
                <w:lang w:val="hy-AM"/>
              </w:rPr>
              <w:t>վել են</w:t>
            </w:r>
            <w:r w:rsidR="00311579" w:rsidRPr="00311579">
              <w:rPr>
                <w:rFonts w:ascii="GHEA Grapalat" w:hAnsi="GHEA Grapalat" w:cs="DejaVuSerif-Bold"/>
                <w:bCs/>
                <w:lang w:val="hy-AM"/>
              </w:rPr>
              <w:t xml:space="preserve"> 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ջրօգտագործողների ընկերությունների սպասարկման տարածքում առաջնահերթ կառուցման ենթակա թվով  ՕԿՋ-եր։ ՕԿՋ-երի կառուցմամբ նախատեսվում է կուտակել ցերեկային ժամերին առաջացած պոտենցիալ ջրերը, ինչպես նաև գիշերային ժամերին հիմնականում չջրման արդյունքում առաջացած ջրի ծավալները՝ հաջորդ օրը առանց տատանումների մատակարարման համար, ոռոգել լրացուցիչ հողատարածքներ և ապահովել ոռոգելի հողտարածքների 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lastRenderedPageBreak/>
              <w:t>բնականոն ոռոգումը, որով կնվազեն մեխանիկական եղանակով մղված ջրի կորուստները, կապահովվեն որոշակի պոմպակայանների՝ առանց ընդհատումներով շահագործումը և այլն:</w:t>
            </w:r>
          </w:p>
        </w:tc>
      </w:tr>
      <w:tr w:rsidR="003814E3" w:rsidRPr="00313810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lastRenderedPageBreak/>
              <w:t>Ծրագրի իրականացման տևողությունը</w:t>
            </w:r>
          </w:p>
        </w:tc>
        <w:tc>
          <w:tcPr>
            <w:tcW w:w="7563" w:type="dxa"/>
          </w:tcPr>
          <w:p w:rsidR="003814E3" w:rsidRPr="007C798B" w:rsidRDefault="00110832" w:rsidP="00EE6E27">
            <w:pPr>
              <w:rPr>
                <w:rFonts w:ascii="GHEA Grapalat" w:hAnsi="GHEA Grapalat"/>
                <w:lang w:val="en-US"/>
              </w:rPr>
            </w:pPr>
            <w:r w:rsidRPr="007C798B">
              <w:rPr>
                <w:rFonts w:ascii="GHEA Grapalat" w:hAnsi="GHEA Grapalat"/>
                <w:lang w:val="en-US"/>
              </w:rPr>
              <w:t xml:space="preserve">շուրջ </w:t>
            </w:r>
            <w:r w:rsidR="00A76934" w:rsidRPr="007C798B">
              <w:rPr>
                <w:rFonts w:ascii="GHEA Grapalat" w:hAnsi="GHEA Grapalat"/>
                <w:lang w:val="en-US"/>
              </w:rPr>
              <w:t>5 տարի</w:t>
            </w:r>
          </w:p>
        </w:tc>
      </w:tr>
      <w:tr w:rsidR="003814E3" w:rsidRPr="00313810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սկիզբ  </w:t>
            </w:r>
          </w:p>
        </w:tc>
        <w:tc>
          <w:tcPr>
            <w:tcW w:w="7563" w:type="dxa"/>
          </w:tcPr>
          <w:p w:rsidR="003814E3" w:rsidRPr="007C798B" w:rsidRDefault="00A83F89" w:rsidP="00F832DC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7C798B">
              <w:rPr>
                <w:rFonts w:ascii="GHEA Grapalat" w:hAnsi="GHEA Grapalat"/>
                <w:lang w:val="en-US"/>
              </w:rPr>
              <w:t>2022թ.</w:t>
            </w:r>
          </w:p>
        </w:tc>
      </w:tr>
      <w:tr w:rsidR="003814E3" w:rsidRPr="00313810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ավարտ</w:t>
            </w:r>
          </w:p>
        </w:tc>
        <w:tc>
          <w:tcPr>
            <w:tcW w:w="7563" w:type="dxa"/>
          </w:tcPr>
          <w:p w:rsidR="003814E3" w:rsidRPr="007C798B" w:rsidRDefault="00A83F89" w:rsidP="00F832DC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7C798B">
              <w:rPr>
                <w:rFonts w:ascii="GHEA Grapalat" w:hAnsi="GHEA Grapalat"/>
                <w:lang w:val="en-US"/>
              </w:rPr>
              <w:t>2025</w:t>
            </w:r>
            <w:r w:rsidR="00F6343F" w:rsidRPr="007C798B">
              <w:rPr>
                <w:rFonts w:ascii="GHEA Grapalat" w:hAnsi="GHEA Grapalat"/>
                <w:lang w:val="en-US"/>
              </w:rPr>
              <w:t>-2026թ</w:t>
            </w:r>
            <w:r w:rsidRPr="007C798B">
              <w:rPr>
                <w:rFonts w:ascii="GHEA Grapalat" w:hAnsi="GHEA Grapalat"/>
                <w:lang w:val="en-US"/>
              </w:rPr>
              <w:t>թ.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իրագործման տարածք </w:t>
            </w:r>
          </w:p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563" w:type="dxa"/>
          </w:tcPr>
          <w:p w:rsidR="003814E3" w:rsidRPr="007C798B" w:rsidRDefault="00A83F89" w:rsidP="007C798B">
            <w:pPr>
              <w:autoSpaceDE w:val="0"/>
              <w:autoSpaceDN w:val="0"/>
              <w:adjustRightInd w:val="0"/>
              <w:rPr>
                <w:rFonts w:ascii="GHEA Grapalat" w:hAnsi="GHEA Grapalat"/>
                <w:iCs/>
                <w:lang w:val="hy-AM"/>
              </w:rPr>
            </w:pPr>
            <w:r w:rsidRPr="007C798B">
              <w:rPr>
                <w:rFonts w:ascii="GHEA Grapalat" w:hAnsi="GHEA Grapalat"/>
                <w:iCs/>
                <w:lang w:val="hy-AM"/>
              </w:rPr>
              <w:t>ՀՀ Շիրակի, Լոռու, Գեղարքունիքի, Կոտայքի, Արագածոտնի, Արմավիրի, Տավուշի, Արարատի, Վայոց ձորի</w:t>
            </w:r>
            <w:r w:rsidR="00A76934" w:rsidRPr="007C798B">
              <w:rPr>
                <w:rFonts w:ascii="GHEA Grapalat" w:hAnsi="GHEA Grapalat"/>
                <w:iCs/>
                <w:lang w:val="hy-AM"/>
              </w:rPr>
              <w:t xml:space="preserve"> և</w:t>
            </w:r>
            <w:r w:rsidRPr="007C798B">
              <w:rPr>
                <w:rFonts w:ascii="GHEA Grapalat" w:hAnsi="GHEA Grapalat"/>
                <w:iCs/>
                <w:lang w:val="hy-AM"/>
              </w:rPr>
              <w:t xml:space="preserve"> Սյունիք </w:t>
            </w:r>
            <w:r w:rsidR="00A76934" w:rsidRPr="007C798B">
              <w:rPr>
                <w:rFonts w:ascii="GHEA Grapalat" w:hAnsi="GHEA Grapalat"/>
                <w:iCs/>
                <w:lang w:val="hy-AM"/>
              </w:rPr>
              <w:t>մարզ</w:t>
            </w:r>
            <w:r w:rsidR="00A76934" w:rsidRPr="004D496A">
              <w:rPr>
                <w:rFonts w:ascii="GHEA Grapalat" w:hAnsi="GHEA Grapalat"/>
                <w:iCs/>
                <w:lang w:val="hy-AM"/>
              </w:rPr>
              <w:t>եր</w:t>
            </w:r>
            <w:r w:rsidR="00963CE0" w:rsidRPr="004D496A">
              <w:rPr>
                <w:rFonts w:ascii="GHEA Grapalat" w:hAnsi="GHEA Grapalat"/>
                <w:iCs/>
                <w:lang w:val="hy-AM"/>
              </w:rPr>
              <w:t>ում</w:t>
            </w:r>
            <w:r w:rsidR="007C798B" w:rsidRPr="004D496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7C798B" w:rsidRPr="007C798B">
              <w:rPr>
                <w:rFonts w:ascii="GHEA Grapalat" w:hAnsi="GHEA Grapalat"/>
                <w:iCs/>
                <w:lang w:val="hy-AM"/>
              </w:rPr>
              <w:t>ՋՕԸ-երի սպասարկման տարածք։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ընդհանուր արժեքը</w:t>
            </w:r>
          </w:p>
        </w:tc>
        <w:tc>
          <w:tcPr>
            <w:tcW w:w="7563" w:type="dxa"/>
          </w:tcPr>
          <w:p w:rsidR="003814E3" w:rsidRPr="00665A32" w:rsidRDefault="00A76934" w:rsidP="00665A3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7C798B">
              <w:rPr>
                <w:rFonts w:ascii="GHEA Grapalat" w:hAnsi="GHEA Grapalat"/>
                <w:iCs/>
                <w:lang w:val="hy-AM"/>
              </w:rPr>
              <w:t>Նախնական հաշվարկներով անհրաժեշտ գումարը կազմո</w:t>
            </w:r>
            <w:r w:rsidR="00826726" w:rsidRPr="007C798B">
              <w:rPr>
                <w:rFonts w:ascii="GHEA Grapalat" w:hAnsi="GHEA Grapalat"/>
                <w:iCs/>
                <w:lang w:val="hy-AM"/>
              </w:rPr>
              <w:t>ւ</w:t>
            </w:r>
            <w:r w:rsidRPr="007C798B">
              <w:rPr>
                <w:rFonts w:ascii="GHEA Grapalat" w:hAnsi="GHEA Grapalat"/>
                <w:iCs/>
                <w:lang w:val="hy-AM"/>
              </w:rPr>
              <w:t xml:space="preserve">մ է </w:t>
            </w:r>
            <w:r w:rsidR="00F6343F" w:rsidRPr="007C798B">
              <w:rPr>
                <w:rFonts w:ascii="GHEA Grapalat" w:hAnsi="GHEA Grapalat"/>
                <w:iCs/>
                <w:lang w:val="hy-AM"/>
              </w:rPr>
              <w:t xml:space="preserve">շուրջ </w:t>
            </w:r>
            <w:r w:rsidR="00665A32">
              <w:rPr>
                <w:rFonts w:ascii="GHEA Grapalat" w:hAnsi="GHEA Grapalat"/>
                <w:iCs/>
                <w:lang w:val="en-US"/>
              </w:rPr>
              <w:t>22.9 մլն եվրո</w:t>
            </w:r>
          </w:p>
        </w:tc>
      </w:tr>
      <w:tr w:rsidR="003814E3" w:rsidRPr="00F832DC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գործընկեր շահառու</w:t>
            </w:r>
          </w:p>
        </w:tc>
        <w:tc>
          <w:tcPr>
            <w:tcW w:w="7563" w:type="dxa"/>
          </w:tcPr>
          <w:p w:rsidR="00313810" w:rsidRPr="007C798B" w:rsidRDefault="007C798B" w:rsidP="007C798B">
            <w:pPr>
              <w:rPr>
                <w:rFonts w:ascii="GHEA Grapalat" w:hAnsi="GHEA Grapalat"/>
                <w:lang w:val="en-US"/>
              </w:rPr>
            </w:pPr>
            <w:r w:rsidRPr="007C798B">
              <w:rPr>
                <w:rFonts w:ascii="GHEA Grapalat" w:hAnsi="GHEA Grapalat"/>
                <w:bCs/>
                <w:lang w:val="hy-AM"/>
              </w:rPr>
              <w:t>Ջրային կոմիտե, ջ</w:t>
            </w:r>
            <w:r w:rsidR="00A76934" w:rsidRPr="007C798B">
              <w:rPr>
                <w:rFonts w:ascii="GHEA Grapalat" w:hAnsi="GHEA Grapalat"/>
                <w:bCs/>
                <w:lang w:val="hy-AM"/>
              </w:rPr>
              <w:t>րօգտագործողների ընկերություններ</w:t>
            </w:r>
            <w:r w:rsidR="00A76934" w:rsidRPr="007C798B">
              <w:rPr>
                <w:rFonts w:ascii="GHEA Grapalat" w:hAnsi="GHEA Grapalat"/>
                <w:bCs/>
                <w:lang w:val="en-US"/>
              </w:rPr>
              <w:t>: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նպատակը</w:t>
            </w:r>
          </w:p>
        </w:tc>
        <w:tc>
          <w:tcPr>
            <w:tcW w:w="7563" w:type="dxa"/>
          </w:tcPr>
          <w:p w:rsidR="007C798B" w:rsidRPr="007C798B" w:rsidRDefault="007C798B" w:rsidP="007C798B">
            <w:pPr>
              <w:autoSpaceDE w:val="0"/>
              <w:autoSpaceDN w:val="0"/>
              <w:adjustRightInd w:val="0"/>
              <w:spacing w:line="288" w:lineRule="auto"/>
              <w:ind w:right="-17" w:firstLine="567"/>
              <w:jc w:val="both"/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</w:pPr>
            <w:r w:rsidRPr="007C798B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>Գյուղատնտեսական արտադրանքի մեծ մասը ստացվում է ոռոգման միջոցով, որն ան</w:t>
            </w:r>
            <w:r w:rsidRPr="00824831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>գերա</w:t>
            </w:r>
            <w:r w:rsidRPr="007C798B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>գնահատելի դեր ունի բարձր բերքատվության ապահովման համար։</w:t>
            </w:r>
          </w:p>
          <w:p w:rsidR="007C798B" w:rsidRPr="007C798B" w:rsidRDefault="007C798B" w:rsidP="007C798B">
            <w:pPr>
              <w:autoSpaceDE w:val="0"/>
              <w:autoSpaceDN w:val="0"/>
              <w:adjustRightInd w:val="0"/>
              <w:spacing w:line="288" w:lineRule="auto"/>
              <w:ind w:right="-17" w:firstLine="567"/>
              <w:jc w:val="both"/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</w:pPr>
            <w:r w:rsidRPr="007C798B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>Ծրագրի իրականացումը զգալի դրական ազդեցություն կունենա տարածաշրջանի ջրային ռեսուրսների կայուն և բնապահպանական տեսանկյունից կառավարման արդյունավետության վրա, կխթանի գյուղական շրջանների զարգացումը, բնակչության կենսամակարդակի բարձրացումը։</w:t>
            </w:r>
          </w:p>
          <w:p w:rsidR="007C798B" w:rsidRPr="007C798B" w:rsidRDefault="007C798B" w:rsidP="007C798B">
            <w:pPr>
              <w:autoSpaceDE w:val="0"/>
              <w:autoSpaceDN w:val="0"/>
              <w:adjustRightInd w:val="0"/>
              <w:spacing w:line="288" w:lineRule="auto"/>
              <w:ind w:right="-17" w:firstLine="567"/>
              <w:jc w:val="both"/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</w:pPr>
            <w:r w:rsidRPr="007C798B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>Կնվազեն մեխանիկական եղանակով մղված ջրի քանակը, արդյունքում կունենանք նաև էլ. եներգիայի տնտեսումներ, կավելանան ոռոգելի հողատարածքները, իսկ ոռոգվող հողատարածքներում կապահովվեն կայուն ջրամատակարարմամբ, որն էլ իր հերթին կնպաստի գյուղատնտեսության զարգացմանը: Արդյունքում կունենանք կանաչ տարածքների ավելացում:</w:t>
            </w:r>
          </w:p>
          <w:p w:rsidR="00EF4C48" w:rsidRPr="007C798B" w:rsidRDefault="007C798B" w:rsidP="006D3A0A">
            <w:pPr>
              <w:spacing w:line="288" w:lineRule="auto"/>
              <w:jc w:val="both"/>
              <w:rPr>
                <w:rFonts w:ascii="Cambria Math" w:hAnsi="Cambria Math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Ծրագրի հիմնական նպատակներն են</w:t>
            </w:r>
            <w:r w:rsidRPr="007C798B">
              <w:rPr>
                <w:rFonts w:ascii="Cambria Math" w:hAnsi="Cambria Math"/>
                <w:lang w:val="hy-AM"/>
              </w:rPr>
              <w:t>․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>ոռոգման ջրի մատակարարման ընթացքում առաջացած ավելցուկային ջրերի կուտակում և նպատակային օգտագործում,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>ցերեկային ժամերին առաջացած պոտենցիալ ջրեր</w:t>
            </w:r>
            <w:r w:rsidR="007C798B" w:rsidRPr="007C798B">
              <w:rPr>
                <w:rFonts w:ascii="GHEA Grapalat" w:hAnsi="GHEA Grapalat"/>
                <w:lang w:val="hy-AM"/>
              </w:rPr>
              <w:t>ի կուտակում</w:t>
            </w:r>
            <w:r w:rsidRPr="007C798B">
              <w:rPr>
                <w:rFonts w:ascii="GHEA Grapalat" w:hAnsi="GHEA Grapalat"/>
                <w:lang w:val="hy-AM"/>
              </w:rPr>
              <w:t xml:space="preserve">, 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 xml:space="preserve">գիշերային ժամերին, հիմնականում չջրման արդյունքում առաջացած ջրի </w:t>
            </w:r>
            <w:r w:rsidR="007C798B" w:rsidRPr="007C798B">
              <w:rPr>
                <w:rFonts w:ascii="GHEA Grapalat" w:hAnsi="GHEA Grapalat"/>
                <w:lang w:val="hy-AM"/>
              </w:rPr>
              <w:t>ծավալներ ամբարում</w:t>
            </w:r>
            <w:r w:rsidRPr="007C798B">
              <w:rPr>
                <w:rFonts w:ascii="GHEA Grapalat" w:hAnsi="GHEA Grapalat"/>
                <w:lang w:val="hy-AM"/>
              </w:rPr>
              <w:t>՝ հաջորդ օրը առանց տատանումների մատակարարման համար,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 xml:space="preserve"> </w:t>
            </w:r>
            <w:r w:rsidR="007C798B" w:rsidRPr="007C798B">
              <w:rPr>
                <w:rFonts w:ascii="GHEA Grapalat" w:hAnsi="GHEA Grapalat"/>
                <w:lang w:val="hy-AM"/>
              </w:rPr>
              <w:t xml:space="preserve">լրացուցիչ հողատարածքների </w:t>
            </w:r>
            <w:r w:rsidRPr="007C798B">
              <w:rPr>
                <w:rFonts w:ascii="GHEA Grapalat" w:hAnsi="GHEA Grapalat"/>
                <w:lang w:val="hy-AM"/>
              </w:rPr>
              <w:t>ոռոգ</w:t>
            </w:r>
            <w:r w:rsidR="007C798B" w:rsidRPr="007C798B">
              <w:rPr>
                <w:rFonts w:ascii="GHEA Grapalat" w:hAnsi="GHEA Grapalat"/>
                <w:lang w:val="hy-AM"/>
              </w:rPr>
              <w:t>ում</w:t>
            </w:r>
            <w:r w:rsidRPr="007C798B">
              <w:rPr>
                <w:rFonts w:ascii="GHEA Grapalat" w:hAnsi="GHEA Grapalat"/>
                <w:lang w:val="hy-AM"/>
              </w:rPr>
              <w:t xml:space="preserve"> և ոռոգելի հողտարածքների բնականոն</w:t>
            </w:r>
            <w:r w:rsidR="007C798B" w:rsidRPr="007C798B">
              <w:rPr>
                <w:rFonts w:ascii="GHEA Grapalat" w:hAnsi="GHEA Grapalat"/>
                <w:lang w:val="hy-AM"/>
              </w:rPr>
              <w:t xml:space="preserve"> և կայուն</w:t>
            </w:r>
            <w:r w:rsidRPr="007C798B">
              <w:rPr>
                <w:rFonts w:ascii="GHEA Grapalat" w:hAnsi="GHEA Grapalat"/>
                <w:lang w:val="hy-AM"/>
              </w:rPr>
              <w:t xml:space="preserve"> ոռոգում</w:t>
            </w:r>
            <w:r w:rsidR="007C798B" w:rsidRPr="007C798B">
              <w:rPr>
                <w:rFonts w:ascii="GHEA Grapalat" w:hAnsi="GHEA Grapalat"/>
                <w:lang w:val="hy-AM"/>
              </w:rPr>
              <w:t>,</w:t>
            </w:r>
            <w:r w:rsidRPr="007C798B">
              <w:rPr>
                <w:rFonts w:ascii="GHEA Grapalat" w:hAnsi="GHEA Grapalat"/>
                <w:lang w:val="hy-AM"/>
              </w:rPr>
              <w:t xml:space="preserve"> 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 xml:space="preserve">կնվազեն մեխանիկական եղանակով մղված ջրի կորուստները, 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>կապահովվեն որոշակի պոմպակայանների՝ առանց ընդհատումներով շահագործումը,</w:t>
            </w:r>
          </w:p>
          <w:p w:rsidR="006D3A0A" w:rsidRPr="007C798B" w:rsidRDefault="006D3A0A" w:rsidP="006D3A0A">
            <w:pPr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>կապահովի ջրանցքների գլխամասում պահանջվող ջրի քանակը,</w:t>
            </w:r>
          </w:p>
          <w:p w:rsidR="00825749" w:rsidRPr="00824831" w:rsidRDefault="006D3A0A" w:rsidP="004D496A">
            <w:pPr>
              <w:spacing w:line="288" w:lineRule="auto"/>
              <w:jc w:val="both"/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</w:pPr>
            <w:r w:rsidRPr="007C798B">
              <w:rPr>
                <w:rFonts w:ascii="GHEA Grapalat" w:hAnsi="GHEA Grapalat"/>
                <w:lang w:val="hy-AM"/>
              </w:rPr>
              <w:t>•</w:t>
            </w:r>
            <w:r w:rsidRPr="007C798B">
              <w:rPr>
                <w:rFonts w:ascii="GHEA Grapalat" w:hAnsi="GHEA Grapalat"/>
                <w:lang w:val="hy-AM"/>
              </w:rPr>
              <w:tab/>
              <w:t>հնարավորություն կստեղծվի պայմանագրին համապատասխան՝ սահմանված ժամկետում ՋՕԸ-երի կողմից պայմանագրերին համապատասխան քանակի ջրի ապահովում ջրօգտագործողներին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CF0D8A" w:rsidP="00015755">
            <w:pPr>
              <w:rPr>
                <w:rFonts w:ascii="GHEA Grapalat" w:hAnsi="GHEA Grapalat" w:cs="DejaVuSerif-Bold"/>
                <w:bCs/>
                <w:lang w:val="hy-AM"/>
              </w:rPr>
            </w:pP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lastRenderedPageBreak/>
              <w:t>Ծրագրի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կապը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ՀՀ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կառավարության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քաղաքականության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և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միջազգային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ու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ազգային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ռազմավարական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փաստաթղթերի</w:t>
            </w:r>
            <w:r w:rsidRPr="00125B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Times New Roman" w:hAnsi="GHEA Grapalat" w:cs="Times New Roman"/>
                <w:bCs/>
                <w:i/>
                <w:sz w:val="24"/>
                <w:szCs w:val="24"/>
                <w:lang w:val="hy-AM"/>
              </w:rPr>
              <w:t>հետ</w:t>
            </w:r>
          </w:p>
        </w:tc>
        <w:tc>
          <w:tcPr>
            <w:tcW w:w="7563" w:type="dxa"/>
          </w:tcPr>
          <w:p w:rsidR="00F34C9A" w:rsidRPr="00F832DC" w:rsidRDefault="00F34C9A" w:rsidP="00F34C9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F34C9A">
              <w:rPr>
                <w:rFonts w:ascii="GHEA Grapalat" w:hAnsi="GHEA Grapalat"/>
                <w:lang w:val="af-ZA"/>
              </w:rPr>
              <w:t>Միջոցառման իրականացման հիմք է</w:t>
            </w:r>
            <w:r w:rsidRPr="00F34C9A">
              <w:rPr>
                <w:rFonts w:ascii="GHEA Grapalat" w:hAnsi="GHEA Grapalat"/>
                <w:lang w:val="hy-AM"/>
              </w:rPr>
              <w:t xml:space="preserve"> </w:t>
            </w:r>
            <w:r w:rsidRPr="00F34C9A">
              <w:rPr>
                <w:rFonts w:ascii="GHEA Grapalat" w:hAnsi="GHEA Grapalat"/>
                <w:lang w:val="af-ZA"/>
              </w:rPr>
              <w:t>հանդիսանում ՀՀ ազգային ժողովի 2021 թվականի «Հայաստանի Հանրապետության կառավարության ծրագրին հավանություն տալու մասին» որոշմամբ հավանության արժանացած ՀՀ կառավարության 2021 թվականի օգոստոսի 18-ի N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af-ZA"/>
              </w:rPr>
              <w:t>1363-Ա որոշման 3</w:t>
            </w:r>
            <w:r w:rsidRPr="00F34C9A">
              <w:rPr>
                <w:rFonts w:ascii="GHEA Grapalat" w:hAnsi="GHEA Grapalat"/>
                <w:lang w:val="pt-BR"/>
              </w:rPr>
              <w:t>.3</w:t>
            </w:r>
            <w:r w:rsidRPr="00F34C9A">
              <w:rPr>
                <w:rFonts w:ascii="GHEA Grapalat" w:hAnsi="GHEA Grapalat"/>
                <w:lang w:val="hy-AM"/>
              </w:rPr>
              <w:t xml:space="preserve"> «</w:t>
            </w:r>
            <w:r w:rsidRPr="0016500A">
              <w:rPr>
                <w:rFonts w:ascii="GHEA Grapalat" w:hAnsi="GHEA Grapalat"/>
                <w:lang w:val="hy-AM"/>
              </w:rPr>
              <w:t>Ջրային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16500A">
              <w:rPr>
                <w:rFonts w:ascii="GHEA Grapalat" w:hAnsi="GHEA Grapalat"/>
                <w:lang w:val="hy-AM"/>
              </w:rPr>
              <w:t>տ</w:t>
            </w:r>
            <w:r w:rsidRPr="00F34C9A">
              <w:rPr>
                <w:rFonts w:ascii="GHEA Grapalat" w:hAnsi="GHEA Grapalat"/>
                <w:lang w:val="hy-AM"/>
              </w:rPr>
              <w:t>նտեսություն» բաժի</w:t>
            </w:r>
            <w:r w:rsidRPr="0016500A">
              <w:rPr>
                <w:rFonts w:ascii="GHEA Grapalat" w:hAnsi="GHEA Grapalat"/>
                <w:lang w:val="hy-AM"/>
              </w:rPr>
              <w:t>նը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16500A">
              <w:rPr>
                <w:rFonts w:ascii="GHEA Grapalat" w:hAnsi="GHEA Grapalat"/>
                <w:lang w:val="hy-AM"/>
              </w:rPr>
              <w:t>և</w:t>
            </w:r>
            <w:r w:rsidRPr="00F34C9A">
              <w:rPr>
                <w:rFonts w:ascii="GHEA Grapalat" w:hAnsi="GHEA Grapalat"/>
                <w:lang w:val="af-ZA"/>
              </w:rPr>
              <w:t xml:space="preserve"> «</w:t>
            </w:r>
            <w:r w:rsidRPr="00F34C9A">
              <w:rPr>
                <w:rFonts w:ascii="GHEA Grapalat" w:hAnsi="GHEA Grapalat"/>
                <w:lang w:val="hy-AM"/>
              </w:rPr>
              <w:t>ՀՀ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ջրի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ազգային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ծրագրի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մասին</w:t>
            </w:r>
            <w:r w:rsidRPr="00F34C9A">
              <w:rPr>
                <w:rFonts w:ascii="GHEA Grapalat" w:hAnsi="GHEA Grapalat"/>
                <w:lang w:val="af-ZA"/>
              </w:rPr>
              <w:t>»</w:t>
            </w:r>
            <w:r w:rsidRPr="00F34C9A">
              <w:rPr>
                <w:rFonts w:ascii="GHEA Grapalat" w:hAnsi="GHEA Grapalat"/>
                <w:lang w:val="hy-AM"/>
              </w:rPr>
              <w:t xml:space="preserve"> ՀՀ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օրենքի</w:t>
            </w:r>
            <w:r w:rsidRPr="00F34C9A">
              <w:rPr>
                <w:rFonts w:ascii="GHEA Grapalat" w:hAnsi="GHEA Grapalat"/>
                <w:lang w:val="af-ZA"/>
              </w:rPr>
              <w:t xml:space="preserve"> 29-</w:t>
            </w:r>
            <w:r w:rsidRPr="00F34C9A">
              <w:rPr>
                <w:rFonts w:ascii="GHEA Grapalat" w:hAnsi="GHEA Grapalat"/>
                <w:lang w:val="hy-AM"/>
              </w:rPr>
              <w:t>րդ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հոդվածը</w:t>
            </w:r>
            <w:r w:rsidRPr="00F34C9A">
              <w:rPr>
                <w:rFonts w:ascii="GHEA Grapalat" w:hAnsi="GHEA Grapalat"/>
                <w:lang w:val="af-ZA"/>
              </w:rPr>
              <w:t xml:space="preserve">, </w:t>
            </w:r>
            <w:r w:rsidRPr="00F34C9A">
              <w:rPr>
                <w:rFonts w:ascii="GHEA Grapalat" w:hAnsi="GHEA Grapalat"/>
                <w:lang w:val="hy-AM"/>
              </w:rPr>
              <w:t>որով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սահմանված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է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ջրային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ռեսուրսների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մատչելիության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ապահովման</w:t>
            </w:r>
            <w:r w:rsidRPr="00F34C9A">
              <w:rPr>
                <w:rFonts w:ascii="GHEA Grapalat" w:hAnsi="GHEA Grapalat"/>
                <w:lang w:val="af-ZA"/>
              </w:rPr>
              <w:t xml:space="preserve"> </w:t>
            </w:r>
            <w:r w:rsidRPr="00F34C9A">
              <w:rPr>
                <w:rFonts w:ascii="GHEA Grapalat" w:hAnsi="GHEA Grapalat"/>
                <w:lang w:val="hy-AM"/>
              </w:rPr>
              <w:t>ուղղությունները</w:t>
            </w:r>
            <w:r w:rsidRPr="00F34C9A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3814E3" w:rsidRPr="00313810" w:rsidTr="00313810">
        <w:trPr>
          <w:tblCellSpacing w:w="20" w:type="dxa"/>
        </w:trPr>
        <w:tc>
          <w:tcPr>
            <w:tcW w:w="10410" w:type="dxa"/>
            <w:gridSpan w:val="2"/>
            <w:shd w:val="clear" w:color="auto" w:fill="F2F2F2" w:themeFill="background1" w:themeFillShade="F2"/>
          </w:tcPr>
          <w:p w:rsidR="003814E3" w:rsidRPr="00015755" w:rsidRDefault="00CF0D8A" w:rsidP="003814E3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Նկարագրություն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CF0D8A" w:rsidRPr="00015755" w:rsidRDefault="00CF0D8A" w:rsidP="00CF0D8A">
            <w:pPr>
              <w:rPr>
                <w:rFonts w:ascii="GHEA Grapalat" w:hAnsi="GHEA Grapalat" w:cs="DejaVuSerif-Bold"/>
                <w:bCs/>
                <w:i/>
                <w:lang w:val="en-US"/>
              </w:rPr>
            </w:pPr>
            <w:r>
              <w:rPr>
                <w:rFonts w:ascii="GHEA Grapalat" w:hAnsi="GHEA Grapalat" w:cs="DejaVuSerif-Bold"/>
                <w:bCs/>
                <w:i/>
                <w:lang w:val="en-US"/>
              </w:rPr>
              <w:t>Օրենսդրական դաշտ</w:t>
            </w:r>
          </w:p>
        </w:tc>
        <w:tc>
          <w:tcPr>
            <w:tcW w:w="7563" w:type="dxa"/>
            <w:shd w:val="clear" w:color="auto" w:fill="FFFFFF" w:themeFill="background1"/>
          </w:tcPr>
          <w:p w:rsidR="00F832DC" w:rsidRPr="00313810" w:rsidRDefault="007C798B" w:rsidP="00313810">
            <w:pPr>
              <w:autoSpaceDE w:val="0"/>
              <w:autoSpaceDN w:val="0"/>
              <w:adjustRightInd w:val="0"/>
              <w:spacing w:line="288" w:lineRule="auto"/>
              <w:ind w:right="-1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ԿՋ-երի իրավական դաշտը կարգավորվում է </w:t>
            </w:r>
            <w:r w:rsidRPr="00521AEF">
              <w:rPr>
                <w:rFonts w:ascii="GHEA Grapalat" w:hAnsi="GHEA Grapalat"/>
                <w:sz w:val="24"/>
                <w:szCs w:val="24"/>
                <w:lang w:val="hy-AM"/>
              </w:rPr>
              <w:t>ՀՀ ջրային օրենսգրքով, &lt;&lt;Հայաստանի Հանրապետության ջրի ազգային ծրագրի մասին&gt;&gt; ՀՀ օրենքով, &lt;&lt;Հայաստանի Հանրապետության ջրի ազգային քաղաքականության հիմնադրույթների մասին&gt;&gt; ՀՀ օրենքով, &lt;&lt;</w:t>
            </w:r>
            <w:r w:rsidRPr="00521AEF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</w:t>
            </w:r>
            <w:r w:rsidRPr="00311579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521AEF">
              <w:rPr>
                <w:rFonts w:ascii="GHEA Grapalat" w:hAnsi="GHEA Grapalat" w:cs="Sylfaen"/>
                <w:sz w:val="24"/>
                <w:szCs w:val="24"/>
                <w:lang w:val="hy-AM"/>
              </w:rPr>
              <w:t>լճի</w:t>
            </w:r>
            <w:r w:rsidRPr="0031157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21AEF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21AEF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521A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11579">
              <w:rPr>
                <w:rFonts w:ascii="GHEA Grapalat" w:hAnsi="GHEA Grapalat" w:cs="Sylfaen"/>
                <w:sz w:val="24"/>
                <w:szCs w:val="24"/>
                <w:lang w:val="hy-AM"/>
              </w:rPr>
              <w:t>ՀՀ օրենք</w:t>
            </w:r>
            <w:r w:rsidRPr="00521AEF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, &lt;&lt;Սևանա լճի էկոհամակարգի վերականգնման, պահպանման, վերարտադրման և օգտագործման միջոցառումների տարեկան և համալիր ծրագրերը հաստատելու մասին&gt;&gt;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1AE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օրենքով և այլ իրավ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տերով, տեխնիկական փաստաթղթեր</w:t>
            </w:r>
            <w:r w:rsidRPr="008B090A"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015755" w:rsidRDefault="00CF0D8A" w:rsidP="003814E3">
            <w:pPr>
              <w:rPr>
                <w:rFonts w:ascii="GHEA Grapalat" w:eastAsia="Times New Roman" w:hAnsi="GHEA Grapalat" w:cs="Sylfaen"/>
                <w:i/>
                <w:lang w:val="en-US"/>
              </w:rPr>
            </w:pPr>
            <w:r>
              <w:rPr>
                <w:rFonts w:ascii="GHEA Grapalat" w:eastAsia="Times New Roman" w:hAnsi="GHEA Grapalat" w:cs="Sylfaen"/>
                <w:i/>
                <w:lang w:val="en-US"/>
              </w:rPr>
              <w:t>Առկա իրավիճակը</w:t>
            </w:r>
          </w:p>
        </w:tc>
        <w:tc>
          <w:tcPr>
            <w:tcW w:w="7563" w:type="dxa"/>
            <w:shd w:val="clear" w:color="auto" w:fill="FFFFFF" w:themeFill="background1"/>
          </w:tcPr>
          <w:p w:rsidR="00187F28" w:rsidRPr="007C798B" w:rsidRDefault="00187F28" w:rsidP="00187F28">
            <w:pPr>
              <w:autoSpaceDE w:val="0"/>
              <w:autoSpaceDN w:val="0"/>
              <w:adjustRightInd w:val="0"/>
              <w:spacing w:line="264" w:lineRule="auto"/>
              <w:ind w:firstLine="557"/>
              <w:jc w:val="both"/>
              <w:rPr>
                <w:rFonts w:ascii="GHEA Grapalat" w:hAnsi="GHEA Grapalat" w:cs="DejaVuSerif-Bold"/>
                <w:bCs/>
                <w:lang w:val="hy-AM"/>
              </w:rPr>
            </w:pPr>
            <w:r w:rsidRPr="007C798B">
              <w:rPr>
                <w:rFonts w:ascii="GHEA Grapalat" w:hAnsi="GHEA Grapalat" w:cs="DejaVuSerif-Bold"/>
                <w:bCs/>
                <w:lang w:val="hy-AM"/>
              </w:rPr>
              <w:t>Տարիներ շարունակ ոլորտը սո</w:t>
            </w:r>
            <w:r w:rsidRPr="004D496A">
              <w:rPr>
                <w:rFonts w:ascii="GHEA Grapalat" w:hAnsi="GHEA Grapalat" w:cs="DejaVuSerif-Bold"/>
                <w:bCs/>
                <w:lang w:val="hy-AM"/>
              </w:rPr>
              <w:t>ւ</w:t>
            </w:r>
            <w:r w:rsidR="00700A32" w:rsidRPr="004D496A">
              <w:rPr>
                <w:rFonts w:ascii="GHEA Grapalat" w:hAnsi="GHEA Grapalat" w:cs="DejaVuSerif-Bold"/>
                <w:bCs/>
                <w:lang w:val="en-US"/>
              </w:rPr>
              <w:t>բ</w:t>
            </w:r>
            <w:r w:rsidRPr="004D496A">
              <w:rPr>
                <w:rFonts w:ascii="GHEA Grapalat" w:hAnsi="GHEA Grapalat" w:cs="DejaVuSerif-Bold"/>
                <w:bCs/>
                <w:lang w:val="hy-AM"/>
              </w:rPr>
              <w:t>սի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>դարվորվել է, քանի որ անհրաժեշտություն է առաջացել ապահովել ոռոգման ջրի մատչելությունը։ Ներկայումս անհրաժեշտություն է առաջացել կապիտալ ներդրումների իրականացման արդյունքում նվազեցնել կորուստները, նվազեցել ջրի ինքնա</w:t>
            </w:r>
            <w:r w:rsidR="00F32C38">
              <w:rPr>
                <w:rFonts w:ascii="GHEA Grapalat" w:hAnsi="GHEA Grapalat" w:cs="DejaVuSerif-Bold"/>
                <w:bCs/>
                <w:lang w:val="hy-AM"/>
              </w:rPr>
              <w:t>ր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 xml:space="preserve">ժեքը, լուծել այնպիսի խնդիրներ, որոնք հնարավորություն կտան ապահովելու իրականացնել կայուն ջրամատակարարում՝ ցածր </w:t>
            </w:r>
            <w:r w:rsidR="00F32C38">
              <w:rPr>
                <w:rFonts w:ascii="GHEA Grapalat" w:hAnsi="GHEA Grapalat" w:cs="DejaVuSerif-Bold"/>
                <w:bCs/>
                <w:lang w:val="hy-AM"/>
              </w:rPr>
              <w:t>ինքնարժեք</w:t>
            </w:r>
            <w:r w:rsidRPr="007C798B">
              <w:rPr>
                <w:rFonts w:ascii="GHEA Grapalat" w:hAnsi="GHEA Grapalat" w:cs="DejaVuSerif-Bold"/>
                <w:bCs/>
                <w:lang w:val="hy-AM"/>
              </w:rPr>
              <w:t>ով՝ ջրասակավության պայմաններում։</w:t>
            </w:r>
          </w:p>
          <w:p w:rsidR="00F832DC" w:rsidRPr="00F32C38" w:rsidRDefault="003814E3" w:rsidP="00F32C38">
            <w:pPr>
              <w:autoSpaceDE w:val="0"/>
              <w:autoSpaceDN w:val="0"/>
              <w:adjustRightInd w:val="0"/>
              <w:spacing w:line="288" w:lineRule="auto"/>
              <w:ind w:right="-17" w:firstLine="567"/>
              <w:jc w:val="both"/>
              <w:rPr>
                <w:rFonts w:ascii="GHEA Grapalat" w:hAnsi="GHEA Grapalat" w:cs="CIDFont+F2"/>
                <w:lang w:val="hy-AM"/>
              </w:rPr>
            </w:pPr>
            <w:r w:rsidRPr="00313810">
              <w:rPr>
                <w:rFonts w:ascii="GHEA Grapalat" w:hAnsi="GHEA Grapalat" w:cs="CIDFont+F2"/>
                <w:lang w:val="hy-AM"/>
              </w:rPr>
              <w:t xml:space="preserve"> </w:t>
            </w:r>
            <w:r w:rsidR="00187F28" w:rsidRPr="007C798B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>Ծրագրի նպատակն է ապահովել սակավ ոռոգման ջրի կայուն և արդյունավետ օգտագործումը՝ խթանելով գյուղատնտեսության զարգացմանը, ինչպես նաև նվազեցնելով թիրախային խմբի խոցելիությունը կլիմայական փոփոխությունների ազդեցության հանդեպ։</w:t>
            </w:r>
          </w:p>
        </w:tc>
      </w:tr>
      <w:tr w:rsidR="003814E3" w:rsidRPr="00824831" w:rsidTr="0031381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015755" w:rsidRDefault="00CF0D8A" w:rsidP="00313810">
            <w:pPr>
              <w:rPr>
                <w:rFonts w:ascii="GHEA Grapalat" w:eastAsia="Times New Roman" w:hAnsi="GHEA Grapalat" w:cs="Sylfaen"/>
                <w:b/>
                <w:i/>
                <w:lang w:val="en-US"/>
              </w:rPr>
            </w:pPr>
            <w:r w:rsidRPr="00125B9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t>Ծրագրի</w:t>
            </w:r>
            <w:r w:rsidRPr="00125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t>իրագործման</w:t>
            </w:r>
            <w:r w:rsidRPr="00125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t>արդյունքը</w:t>
            </w:r>
            <w:r w:rsidRPr="00125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y-AM"/>
              </w:rPr>
              <w:t>/</w:t>
            </w:r>
            <w:r w:rsidRPr="00125B9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7563" w:type="dxa"/>
            <w:shd w:val="clear" w:color="auto" w:fill="FFFFFF" w:themeFill="background1"/>
          </w:tcPr>
          <w:p w:rsidR="003B2C7C" w:rsidRPr="00187F28" w:rsidRDefault="003B2C7C" w:rsidP="003B2C7C">
            <w:pPr>
              <w:autoSpaceDE w:val="0"/>
              <w:autoSpaceDN w:val="0"/>
              <w:adjustRightInd w:val="0"/>
              <w:spacing w:line="288" w:lineRule="auto"/>
              <w:ind w:right="-17" w:firstLine="567"/>
              <w:jc w:val="both"/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</w:pPr>
            <w:r w:rsidRPr="00187F28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t xml:space="preserve">Հայաստանի Հանրապետության կառավարությունը հատկացրել է անհրաժեշտ ֆինանսական միջոցներ, որոնք օգտագործվելու են Հայաստանի Հանրապետության մարզերում ջրօգտագործողների ընկերությունների սպասարկման տարածքում թվով 31 օրվա կարգավորման ջրավազանների առաջնահերթ կառուցում և վերակառուցում» աշխատանքների իրականացման մանրամասն նախագծի մշակումը ֆինանսավորելու համար: Հաշվի առնելով ոռոգման ջրի սակավությունը, ինչպես նաև դրա նկատմամբ պահանջարկի աճի միտումները, ներդրումները նախատեսված են ջրօգտագործողների ընկերությունների սպասարկման տարածքների ոռոգման համակարգերում ավելցուկային ջրերի անհարկի կորուսների </w:t>
            </w:r>
            <w:r w:rsidRPr="00187F28">
              <w:rPr>
                <w:rFonts w:ascii="GHEA Grapalat" w:hAnsi="GHEA Grapalat"/>
                <w:iCs/>
                <w:color w:val="000000"/>
                <w:shd w:val="clear" w:color="auto" w:fill="FFFFFF"/>
                <w:lang w:val="hy-AM"/>
              </w:rPr>
              <w:lastRenderedPageBreak/>
              <w:t>կանխման  համար:</w:t>
            </w:r>
          </w:p>
          <w:p w:rsidR="003814E3" w:rsidRPr="00187F28" w:rsidRDefault="00E6075C" w:rsidP="004D496A">
            <w:pPr>
              <w:autoSpaceDE w:val="0"/>
              <w:autoSpaceDN w:val="0"/>
              <w:adjustRightInd w:val="0"/>
              <w:spacing w:line="288" w:lineRule="auto"/>
              <w:ind w:right="-1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6075C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 xml:space="preserve"> Անհրաժեշտ նախադրյալներ կստեղծվ</w:t>
            </w:r>
            <w:r w:rsidR="00187F28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>են</w:t>
            </w:r>
            <w:r w:rsidRPr="00E6075C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 xml:space="preserve"> ջրային համակարգերի օգտագործման արդյունավետության բարձրացման և կայուն զարգացման համար:</w:t>
            </w:r>
            <w:r w:rsidRPr="001650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6500A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>Կավելանան</w:t>
            </w:r>
            <w:r w:rsidRPr="00E6075C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 xml:space="preserve"> ոռոգել</w:t>
            </w:r>
            <w:r w:rsidRPr="0016500A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>ի</w:t>
            </w:r>
            <w:r w:rsidRPr="00E6075C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 xml:space="preserve"> հողատարածքներ</w:t>
            </w:r>
            <w:r w:rsidRPr="0016500A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>ը, իսկ ոռոգվող հողատարածքներ</w:t>
            </w:r>
            <w:r w:rsidR="007778E8" w:rsidRPr="004D496A">
              <w:rPr>
                <w:rFonts w:ascii="GHEA Grapalat" w:hAnsi="GHEA Grapalat"/>
                <w:i/>
                <w:iCs/>
                <w:shd w:val="clear" w:color="auto" w:fill="FFFFFF"/>
                <w:lang w:val="hy-AM"/>
              </w:rPr>
              <w:t>ը</w:t>
            </w:r>
            <w:r w:rsidRPr="0016500A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hy-AM"/>
              </w:rPr>
              <w:t xml:space="preserve"> կապահովվեն կայուն ջրամատակարարմամբ, որն էլ իր հերթին կնպաստի գյուղատնտեսության ոլորտում ներդրումների աճին:</w:t>
            </w:r>
            <w:r w:rsidR="00EE6E27" w:rsidRPr="0031381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3814E3" w:rsidRPr="00824831" w:rsidTr="00313810">
        <w:trPr>
          <w:trHeight w:val="253"/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015755" w:rsidRDefault="00CF0D8A" w:rsidP="003814E3">
            <w:pPr>
              <w:rPr>
                <w:rFonts w:ascii="GHEA Grapalat" w:eastAsia="Times New Roman" w:hAnsi="GHEA Grapalat" w:cs="Sylfaen"/>
                <w:b/>
                <w:i/>
                <w:lang w:val="en-US"/>
              </w:rPr>
            </w:pPr>
            <w:r w:rsidRPr="00125B9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lastRenderedPageBreak/>
              <w:t>Ծրագրի</w:t>
            </w:r>
            <w:r w:rsidRPr="00125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125B9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t>նկարագրությունը</w:t>
            </w:r>
          </w:p>
        </w:tc>
        <w:tc>
          <w:tcPr>
            <w:tcW w:w="7563" w:type="dxa"/>
            <w:shd w:val="clear" w:color="auto" w:fill="FFFFFF" w:themeFill="background1"/>
          </w:tcPr>
          <w:p w:rsidR="00ED51EF" w:rsidRPr="00187F28" w:rsidRDefault="006E4170" w:rsidP="00187F28">
            <w:pPr>
              <w:spacing w:line="288" w:lineRule="auto"/>
              <w:ind w:right="-91" w:firstLine="531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</w:t>
            </w:r>
            <w:r w:rsidRPr="006E417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խատեսվում է Ջրօգտագործողների ընկերությունների սպասարկման տարածքում կառուց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լ</w:t>
            </w:r>
            <w:r w:rsidRPr="006E417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և վերակառուց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ել </w:t>
            </w:r>
            <w:r w:rsidRPr="006E417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ռաջնահերթ 31 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ՕԿՋ:</w:t>
            </w:r>
          </w:p>
        </w:tc>
      </w:tr>
      <w:tr w:rsidR="003814E3" w:rsidRPr="00824831" w:rsidTr="006E4170">
        <w:trPr>
          <w:tblCellSpacing w:w="20" w:type="dxa"/>
        </w:trPr>
        <w:tc>
          <w:tcPr>
            <w:tcW w:w="2807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eastAsia="Times New Roman" w:hAnsi="GHEA Grapalat" w:cs="Sylfaen"/>
                <w:lang w:val="hy-AM"/>
              </w:rPr>
            </w:pP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Ծրագրի իրականացման համար անհրաժեշտ գոր</w:t>
            </w:r>
            <w:r w:rsid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>ծ</w:t>
            </w: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ողությունները</w:t>
            </w:r>
          </w:p>
        </w:tc>
        <w:tc>
          <w:tcPr>
            <w:tcW w:w="7563" w:type="dxa"/>
            <w:shd w:val="clear" w:color="auto" w:fill="FFFFFF" w:themeFill="background1"/>
          </w:tcPr>
          <w:p w:rsidR="004F1ED8" w:rsidRPr="0016500A" w:rsidRDefault="001B5876" w:rsidP="006E4170">
            <w:pPr>
              <w:spacing w:line="288" w:lineRule="auto"/>
              <w:ind w:right="-91" w:firstLine="531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Հայաստանի </w:t>
            </w:r>
            <w:r w:rsidR="00BD1B44" w:rsidRPr="004D496A">
              <w:rPr>
                <w:rFonts w:ascii="GHEA Grapalat" w:hAnsi="GHEA Grapalat"/>
                <w:bCs/>
                <w:shd w:val="clear" w:color="auto" w:fill="FFFFFF"/>
                <w:lang w:val="hy-AM"/>
              </w:rPr>
              <w:t>Հ</w:t>
            </w:r>
            <w:r w:rsidRPr="004D496A">
              <w:rPr>
                <w:rFonts w:ascii="GHEA Grapalat" w:hAnsi="GHEA Grapalat"/>
                <w:bCs/>
                <w:shd w:val="clear" w:color="auto" w:fill="FFFFFF"/>
                <w:lang w:val="hy-AM"/>
              </w:rPr>
              <w:t>ան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րապետության 2022թ. պետական բյուջեով նախատեսված է անհրաժեշտ գումար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, որով հնարավոր կլինի 2022թ. գնումների</w:t>
            </w:r>
            <w:r w:rsidR="00564E74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մասին ՀՀ օրենքով սահմանված ընթացակարգերով 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ձեռք բերել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առաջնահերթ 31 ՕԿՋ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-ների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կառուցման և վերակառուցման նախագծանխահաշվային փաստաթղթեր</w:t>
            </w:r>
            <w:r w:rsidR="00564E74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ը</w:t>
            </w: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և վերջինիս փորձաքննությունները:</w:t>
            </w:r>
          </w:p>
          <w:p w:rsidR="003814E3" w:rsidRPr="0016500A" w:rsidRDefault="001B5876" w:rsidP="00564E74">
            <w:pPr>
              <w:spacing w:line="288" w:lineRule="auto"/>
              <w:ind w:right="-91" w:firstLine="531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</w:t>
            </w:r>
            <w:r w:rsidR="006E4170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խագծանախահաշվային փաստաթղթերի ձեռք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բերելուց հետո, հնարավոր կլինի</w:t>
            </w:r>
            <w:r w:rsidR="006E4170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2023թ.-ից գ</w:t>
            </w:r>
            <w:r w:rsidR="006E4170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նումների </w:t>
            </w:r>
            <w:r w:rsidR="00564E74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մասին ՀՀ օրենքով սահմանված ընթացակարգերով</w:t>
            </w:r>
            <w:r w:rsidR="006E4170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կապալի պայմանագր</w:t>
            </w:r>
            <w:r w:rsidR="00564E74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ր</w:t>
            </w:r>
            <w:r w:rsidR="006E4170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կնքել</w:t>
            </w:r>
            <w:r w:rsidR="00564E74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և պայմանագրով նախատեսված ժամկետներում մեկնարկել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բուն </w:t>
            </w:r>
            <w:r w:rsidR="006E4170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շինարարական աշխատանքներ</w:t>
            </w:r>
            <w:r w:rsidR="004F1ED8" w:rsidRPr="0016500A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ը:</w:t>
            </w:r>
          </w:p>
        </w:tc>
      </w:tr>
    </w:tbl>
    <w:p w:rsidR="003814E3" w:rsidRPr="00A67A05" w:rsidRDefault="00B06920" w:rsidP="00A67A05">
      <w:pPr>
        <w:spacing w:line="276" w:lineRule="auto"/>
        <w:ind w:left="-270" w:right="-92"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16500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</w:t>
      </w:r>
      <w:r w:rsidRPr="00B0692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րվա կարգավորման ջրավազաններ</w:t>
      </w:r>
      <w:r w:rsidRPr="0016500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 կառուցում և վերակառուցման</w:t>
      </w:r>
      <w:r w:rsidR="003814E3" w:rsidRPr="00A67A0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մար անհրաժեշտ գործողությունների, դրանց ժամկետների ու ֆինանսական միջոցների խոշորացված հաշվարկը բերվում է ստորև. </w:t>
      </w:r>
    </w:p>
    <w:p w:rsidR="00F832DC" w:rsidRPr="003D1C36" w:rsidRDefault="003D1C36" w:rsidP="003D1C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DejaVuSerif-Bold"/>
          <w:bCs/>
          <w:sz w:val="24"/>
          <w:szCs w:val="24"/>
          <w:lang w:val="en-US"/>
        </w:rPr>
      </w:pPr>
      <w:r>
        <w:rPr>
          <w:rFonts w:ascii="GHEA Grapalat" w:hAnsi="GHEA Grapalat" w:cs="DejaVuSerif-Bold"/>
          <w:bCs/>
          <w:sz w:val="24"/>
          <w:szCs w:val="24"/>
          <w:lang w:val="en-US"/>
        </w:rPr>
        <w:t xml:space="preserve">մլն </w:t>
      </w:r>
      <w:r w:rsidR="003B49D4">
        <w:rPr>
          <w:rFonts w:ascii="GHEA Grapalat" w:hAnsi="GHEA Grapalat" w:cs="DejaVuSerif-Bold"/>
          <w:bCs/>
          <w:sz w:val="24"/>
          <w:szCs w:val="24"/>
          <w:lang w:val="en-US"/>
        </w:rPr>
        <w:t>եվրո</w:t>
      </w:r>
    </w:p>
    <w:tbl>
      <w:tblPr>
        <w:tblStyle w:val="TableGrid"/>
        <w:tblW w:w="10207" w:type="dxa"/>
        <w:tblInd w:w="-743" w:type="dxa"/>
        <w:tblLook w:val="04A0"/>
      </w:tblPr>
      <w:tblGrid>
        <w:gridCol w:w="674"/>
        <w:gridCol w:w="3722"/>
        <w:gridCol w:w="1524"/>
        <w:gridCol w:w="1452"/>
        <w:gridCol w:w="1281"/>
        <w:gridCol w:w="1554"/>
      </w:tblGrid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722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3թ.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4թ.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5թ.</w:t>
            </w:r>
          </w:p>
        </w:tc>
      </w:tr>
      <w:tr w:rsidR="007D720D" w:rsidRPr="003D1C36" w:rsidTr="007D720D">
        <w:trPr>
          <w:trHeight w:val="541"/>
        </w:trPr>
        <w:tc>
          <w:tcPr>
            <w:tcW w:w="4396" w:type="dxa"/>
            <w:gridSpan w:val="2"/>
            <w:vAlign w:val="center"/>
          </w:tcPr>
          <w:p w:rsidR="007D720D" w:rsidRPr="004B2AD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4B2AD6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524" w:type="dxa"/>
            <w:vAlign w:val="center"/>
          </w:tcPr>
          <w:p w:rsidR="007D720D" w:rsidRPr="004B2AD6" w:rsidRDefault="008C120C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0.9</w:t>
            </w:r>
          </w:p>
        </w:tc>
        <w:tc>
          <w:tcPr>
            <w:tcW w:w="1452" w:type="dxa"/>
            <w:vAlign w:val="center"/>
          </w:tcPr>
          <w:p w:rsidR="007D720D" w:rsidRPr="004B2AD6" w:rsidRDefault="008C120C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10.9</w:t>
            </w:r>
          </w:p>
        </w:tc>
        <w:tc>
          <w:tcPr>
            <w:tcW w:w="1281" w:type="dxa"/>
            <w:vAlign w:val="center"/>
          </w:tcPr>
          <w:p w:rsidR="007D720D" w:rsidRPr="004B2AD6" w:rsidRDefault="008C120C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5.3</w:t>
            </w:r>
          </w:p>
        </w:tc>
        <w:tc>
          <w:tcPr>
            <w:tcW w:w="1554" w:type="dxa"/>
            <w:vAlign w:val="center"/>
          </w:tcPr>
          <w:p w:rsidR="007D720D" w:rsidRPr="004B2AD6" w:rsidRDefault="008C120C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5.8</w:t>
            </w:r>
          </w:p>
        </w:tc>
      </w:tr>
      <w:tr w:rsidR="007D720D" w:rsidRPr="003D1C36" w:rsidTr="007D720D">
        <w:tc>
          <w:tcPr>
            <w:tcW w:w="4396" w:type="dxa"/>
            <w:gridSpan w:val="2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Նախագծանխահաշվային փաստաթղթեր և փորձաքննություններ</w:t>
            </w:r>
          </w:p>
        </w:tc>
        <w:tc>
          <w:tcPr>
            <w:tcW w:w="1524" w:type="dxa"/>
            <w:vAlign w:val="center"/>
          </w:tcPr>
          <w:p w:rsidR="007D720D" w:rsidRPr="003D1C36" w:rsidRDefault="003B49D4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9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3D1C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6949DD"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&lt;&lt;</w:t>
            </w:r>
            <w:r w:rsidRPr="00E471A0">
              <w:rPr>
                <w:rFonts w:ascii="GHEA Grapalat" w:hAnsi="GHEA Grapalat"/>
                <w:b/>
                <w:bCs/>
                <w:sz w:val="20"/>
                <w:szCs w:val="20"/>
              </w:rPr>
              <w:t>Շիրակ</w:t>
            </w:r>
            <w:r w:rsidRPr="00E471A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Շիրակի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Բ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-26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բաժանարարի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Ազատան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համայնքի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80-100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հազ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.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խմ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bCs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B132C8" w:rsidRDefault="00B132C8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.4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Աջափնյ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յկավա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40-5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3D1C36">
              <w:rPr>
                <w:rFonts w:ascii="GHEA Grapalat" w:hAnsi="GHEA Grapalat"/>
                <w:sz w:val="20"/>
                <w:szCs w:val="20"/>
              </w:rPr>
              <w:t>խ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B132C8" w:rsidRDefault="00B132C8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.6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DA593D"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Եղեգնաձոր</w:t>
            </w: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Խաչիկ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II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ստիճ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C22F4D" w:rsidRDefault="00C22F4D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Ելփի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0.9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C22F4D" w:rsidRDefault="00C22F4D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Կեչուտ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տարի՝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րի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ալիշկ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այք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8.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C22F4D" w:rsidRDefault="00C22F4D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Կեչուտ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տար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Փոռ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թափ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վազ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10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047A09" w:rsidRDefault="00047A09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E471A0">
        <w:trPr>
          <w:trHeight w:val="357"/>
        </w:trPr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Սյունիք</w:t>
            </w: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Սյունի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եղր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գարակ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047A09" w:rsidRDefault="00047A09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39030B"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Գեղարքունիք</w:t>
            </w: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Ծովինար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րսնե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)` 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եծ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ռվ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ինչև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20.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063543" w:rsidRDefault="007D720D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047A09" w:rsidRDefault="00047A09" w:rsidP="00063543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554" w:type="dxa"/>
            <w:vAlign w:val="center"/>
          </w:tcPr>
          <w:p w:rsidR="007D720D" w:rsidRPr="00063543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722" w:type="dxa"/>
          </w:tcPr>
          <w:p w:rsidR="007D720D" w:rsidRPr="0016500A" w:rsidRDefault="007D720D" w:rsidP="002C15A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Զոլաքար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r w:rsidRPr="003D1C36">
              <w:rPr>
                <w:rFonts w:ascii="GHEA Grapalat" w:hAnsi="GHEA Grapalat"/>
                <w:sz w:val="20"/>
                <w:szCs w:val="20"/>
              </w:rPr>
              <w:t>Ներքի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ռվ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, 20.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՝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063543" w:rsidRDefault="007D720D" w:rsidP="002C15A1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047A09" w:rsidRDefault="00047A09" w:rsidP="00063543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554" w:type="dxa"/>
            <w:vAlign w:val="center"/>
          </w:tcPr>
          <w:p w:rsidR="007D720D" w:rsidRPr="00063543" w:rsidRDefault="007D720D" w:rsidP="002C15A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Ծովասա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մայնքի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րող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3D1C36">
              <w:rPr>
                <w:rFonts w:ascii="GHEA Grapalat" w:hAnsi="GHEA Grapalat"/>
                <w:sz w:val="20"/>
                <w:szCs w:val="20"/>
              </w:rPr>
              <w:t>շուր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20.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3D1C36" w:rsidRDefault="00047A09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722" w:type="dxa"/>
          </w:tcPr>
          <w:p w:rsidR="007D720D" w:rsidRPr="003D1C36" w:rsidRDefault="007D720D" w:rsidP="007D720D">
            <w:pPr>
              <w:rPr>
                <w:rFonts w:ascii="GHEA Grapalat" w:hAnsi="GHEA Grapalat"/>
                <w:sz w:val="20"/>
                <w:szCs w:val="20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Վաղաշենի ՕԿՋ-ի 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047A09" w:rsidRDefault="00047A09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.0</w:t>
            </w:r>
          </w:p>
        </w:tc>
        <w:tc>
          <w:tcPr>
            <w:tcW w:w="1554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Մանաս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ռու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գլխամաս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CD66D1" w:rsidRDefault="00CD66D1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8629E2" w:rsidRDefault="008629E2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.0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Ջրվեժ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ռու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գլխամաս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047A09" w:rsidRDefault="00047A09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554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Սարուխ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Շահե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ղբր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047A09" w:rsidRDefault="00047A09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554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Դդմաշե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և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Զովաբե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մայնքներ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 w:rsidRPr="003D1C36">
              <w:rPr>
                <w:rFonts w:ascii="GHEA Grapalat" w:hAnsi="GHEA Grapalat"/>
                <w:sz w:val="20"/>
                <w:szCs w:val="20"/>
              </w:rPr>
              <w:t>Խնձորկնե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&gt;&gt;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ոչվող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8629E2" w:rsidRDefault="008629E2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9</w:t>
            </w:r>
          </w:p>
        </w:tc>
      </w:tr>
      <w:tr w:rsidR="00E471A0" w:rsidRPr="003D1C36" w:rsidTr="0025414E"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471A0">
              <w:rPr>
                <w:rFonts w:ascii="GHEA Grapalat" w:hAnsi="GHEA Grapalat"/>
                <w:b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Թալին</w:t>
            </w:r>
            <w:r w:rsidRPr="00E471A0">
              <w:rPr>
                <w:rFonts w:ascii="GHEA Grapalat" w:hAnsi="GHEA Grapalat"/>
                <w:b/>
                <w:bCs/>
                <w:sz w:val="20"/>
                <w:szCs w:val="20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Թալի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3-</w:t>
            </w:r>
            <w:r w:rsidRPr="003D1C36">
              <w:rPr>
                <w:rFonts w:ascii="GHEA Grapalat" w:hAnsi="GHEA Grapalat"/>
                <w:sz w:val="20"/>
                <w:szCs w:val="20"/>
              </w:rPr>
              <w:t>րդ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երթ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ջնամաս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8629E2" w:rsidRDefault="008629E2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E471A0">
        <w:trPr>
          <w:trHeight w:val="417"/>
        </w:trPr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Լոռի</w:t>
            </w: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Լոռու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այ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կ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470+0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տված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5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7D720D" w:rsidRDefault="007D720D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8629E2" w:rsidRDefault="008629E2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Սպիտակ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աջափնյ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24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7D720D" w:rsidRDefault="007D720D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8629E2" w:rsidRDefault="008629E2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Խնկո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26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7D720D" w:rsidRDefault="007D720D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8629E2" w:rsidRDefault="008629E2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4</w:t>
            </w:r>
          </w:p>
        </w:tc>
        <w:tc>
          <w:tcPr>
            <w:tcW w:w="155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Ջրաշե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շուր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3.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8629E2" w:rsidRDefault="008629E2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1554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E471A0">
        <w:trPr>
          <w:trHeight w:val="339"/>
        </w:trPr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Տավուշ</w:t>
            </w: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Դովեղ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3.5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դոտացիո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/: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8629E2" w:rsidRDefault="008629E2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06</w:t>
            </w:r>
          </w:p>
        </w:tc>
        <w:tc>
          <w:tcPr>
            <w:tcW w:w="1281" w:type="dxa"/>
            <w:vAlign w:val="center"/>
          </w:tcPr>
          <w:p w:rsidR="007D720D" w:rsidRPr="0016500A" w:rsidRDefault="0016500A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Ոսկեպա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Բաղանիս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Ոսկեվա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ոթ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ինքնահոս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գծ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r w:rsidRPr="003D1C36">
              <w:rPr>
                <w:rFonts w:ascii="GHEA Grapalat" w:hAnsi="GHEA Grapalat"/>
                <w:sz w:val="20"/>
                <w:szCs w:val="20"/>
              </w:rPr>
              <w:t>Բաղանիս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Ոսկեվա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N2  </w:t>
            </w:r>
            <w:r w:rsidRPr="003D1C36">
              <w:rPr>
                <w:rFonts w:ascii="GHEA Grapalat" w:hAnsi="GHEA Grapalat"/>
                <w:sz w:val="20"/>
                <w:szCs w:val="20"/>
              </w:rPr>
              <w:t>նախկի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` 5.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92641C" w:rsidRDefault="0092641C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vAlign w:val="center"/>
          </w:tcPr>
          <w:p w:rsidR="007D720D" w:rsidRPr="0016500A" w:rsidRDefault="0016500A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471A0" w:rsidRPr="003D1C36" w:rsidTr="00C96227"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</w:pP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Կոտայք</w:t>
            </w:r>
            <w:r w:rsidRPr="00E471A0">
              <w:rPr>
                <w:rFonts w:ascii="GHEA Grapalat" w:hAnsi="GHEA Grapalat" w:cs="DejaVuSerif-Bold"/>
                <w:b/>
                <w:bCs/>
                <w:sz w:val="20"/>
                <w:szCs w:val="20"/>
                <w:lang w:val="en-US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Գողթ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շուր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2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92641C" w:rsidRDefault="0092641C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.0</w:t>
            </w:r>
          </w:p>
        </w:tc>
      </w:tr>
      <w:tr w:rsidR="00E471A0" w:rsidRPr="003D1C36" w:rsidTr="00E471A0">
        <w:trPr>
          <w:trHeight w:val="345"/>
        </w:trPr>
        <w:tc>
          <w:tcPr>
            <w:tcW w:w="10207" w:type="dxa"/>
            <w:gridSpan w:val="6"/>
            <w:vAlign w:val="center"/>
          </w:tcPr>
          <w:p w:rsidR="00E471A0" w:rsidRPr="00E471A0" w:rsidRDefault="00E471A0" w:rsidP="00E471A0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471A0">
              <w:rPr>
                <w:rFonts w:ascii="GHEA Grapalat" w:hAnsi="GHEA Grapalat"/>
                <w:b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Արագածոտն</w:t>
            </w:r>
            <w:r w:rsidRPr="00E471A0">
              <w:rPr>
                <w:rFonts w:ascii="GHEA Grapalat" w:hAnsi="GHEA Grapalat"/>
                <w:b/>
                <w:bCs/>
                <w:sz w:val="20"/>
                <w:szCs w:val="20"/>
              </w:rPr>
              <w:t>&gt;&gt; ՋՕԸ</w:t>
            </w:r>
          </w:p>
        </w:tc>
      </w:tr>
      <w:tr w:rsidR="0016500A" w:rsidRPr="003D1C36" w:rsidTr="007D720D">
        <w:tc>
          <w:tcPr>
            <w:tcW w:w="674" w:type="dxa"/>
            <w:vAlign w:val="center"/>
          </w:tcPr>
          <w:p w:rsidR="0016500A" w:rsidRPr="003D1C36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3722" w:type="dxa"/>
          </w:tcPr>
          <w:p w:rsidR="0016500A" w:rsidRPr="0016500A" w:rsidRDefault="0016500A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3D1C36">
              <w:rPr>
                <w:rFonts w:ascii="GHEA Grapalat" w:hAnsi="GHEA Grapalat"/>
                <w:sz w:val="20"/>
                <w:szCs w:val="20"/>
              </w:rPr>
              <w:t>Բազմաբերդ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–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16500A" w:rsidRPr="003D1C36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16500A" w:rsidRPr="0092641C" w:rsidRDefault="0092641C" w:rsidP="0016500A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vAlign w:val="center"/>
          </w:tcPr>
          <w:p w:rsidR="0016500A" w:rsidRPr="0016500A" w:rsidRDefault="0016500A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16500A" w:rsidRPr="007D720D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6500A" w:rsidRPr="003D1C36" w:rsidTr="007D720D">
        <w:tc>
          <w:tcPr>
            <w:tcW w:w="674" w:type="dxa"/>
            <w:vAlign w:val="center"/>
          </w:tcPr>
          <w:p w:rsidR="0016500A" w:rsidRPr="003D1C36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722" w:type="dxa"/>
          </w:tcPr>
          <w:p w:rsidR="0016500A" w:rsidRPr="0016500A" w:rsidRDefault="0016500A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Արուճ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16500A" w:rsidRPr="003D1C36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16500A" w:rsidRPr="0092641C" w:rsidRDefault="0092641C" w:rsidP="0016500A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vAlign w:val="center"/>
          </w:tcPr>
          <w:p w:rsidR="0016500A" w:rsidRPr="0016500A" w:rsidRDefault="0016500A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16500A" w:rsidRPr="007D720D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6500A" w:rsidRPr="003D1C36" w:rsidTr="007D720D">
        <w:tc>
          <w:tcPr>
            <w:tcW w:w="674" w:type="dxa"/>
            <w:vAlign w:val="center"/>
          </w:tcPr>
          <w:p w:rsidR="0016500A" w:rsidRPr="003D1C36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3722" w:type="dxa"/>
          </w:tcPr>
          <w:p w:rsidR="0016500A" w:rsidRPr="003D1C36" w:rsidRDefault="0016500A" w:rsidP="007D720D">
            <w:pPr>
              <w:rPr>
                <w:rFonts w:ascii="GHEA Grapalat" w:hAnsi="GHEA Grapalat"/>
                <w:sz w:val="20"/>
                <w:szCs w:val="20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Մուղնու ՕԿՋ-ի վերակառուցում</w:t>
            </w:r>
          </w:p>
        </w:tc>
        <w:tc>
          <w:tcPr>
            <w:tcW w:w="1524" w:type="dxa"/>
            <w:vAlign w:val="center"/>
          </w:tcPr>
          <w:p w:rsidR="0016500A" w:rsidRPr="003D1C36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16500A" w:rsidRPr="0092641C" w:rsidRDefault="0092641C" w:rsidP="0016500A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281" w:type="dxa"/>
            <w:vAlign w:val="center"/>
          </w:tcPr>
          <w:p w:rsidR="0016500A" w:rsidRPr="0016500A" w:rsidRDefault="0016500A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16500A" w:rsidRPr="007D720D" w:rsidRDefault="0016500A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Նոր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նցք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Կ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87+0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տվածու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10-12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92641C" w:rsidRDefault="0092641C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6</w:t>
            </w:r>
          </w:p>
        </w:tc>
      </w:tr>
      <w:tr w:rsidR="00F04323" w:rsidRPr="003D1C36" w:rsidTr="00904046">
        <w:tc>
          <w:tcPr>
            <w:tcW w:w="10207" w:type="dxa"/>
            <w:gridSpan w:val="6"/>
            <w:vAlign w:val="center"/>
          </w:tcPr>
          <w:p w:rsidR="00F04323" w:rsidRPr="00716CF1" w:rsidRDefault="00F04323" w:rsidP="00F04323">
            <w:pP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F04323">
              <w:rPr>
                <w:rFonts w:ascii="GHEA Grapalat" w:hAnsi="GHEA Grapalat"/>
                <w:b/>
                <w:bCs/>
                <w:sz w:val="20"/>
                <w:szCs w:val="20"/>
              </w:rPr>
              <w:t>&lt;&lt;Արա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ատ</w:t>
            </w:r>
            <w:r w:rsidR="00716CF1" w:rsidRPr="00F04323">
              <w:rPr>
                <w:rFonts w:ascii="GHEA Grapalat" w:hAnsi="GHEA Grapalat"/>
                <w:b/>
                <w:bCs/>
                <w:sz w:val="20"/>
                <w:szCs w:val="20"/>
              </w:rPr>
              <w:t>&gt;&gt; ՋՕԸ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Արազափ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շուր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2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92641C" w:rsidRDefault="0092641C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2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Արմաշ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3-</w:t>
            </w:r>
            <w:r w:rsidRPr="003D1C36">
              <w:rPr>
                <w:rFonts w:ascii="GHEA Grapalat" w:hAnsi="GHEA Grapalat"/>
                <w:sz w:val="20"/>
                <w:szCs w:val="20"/>
              </w:rPr>
              <w:t>րդ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գոտու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6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92641C" w:rsidRDefault="0092641C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1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Արմաշ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ոմպակայան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4-</w:t>
            </w:r>
            <w:r w:rsidRPr="003D1C36">
              <w:rPr>
                <w:rFonts w:ascii="GHEA Grapalat" w:hAnsi="GHEA Grapalat"/>
                <w:sz w:val="20"/>
                <w:szCs w:val="20"/>
              </w:rPr>
              <w:t>րդ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գոտու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երա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92641C" w:rsidRDefault="0092641C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1</w:t>
            </w:r>
          </w:p>
        </w:tc>
      </w:tr>
      <w:tr w:rsidR="007D720D" w:rsidRPr="003D1C36" w:rsidTr="007D720D">
        <w:tc>
          <w:tcPr>
            <w:tcW w:w="67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3722" w:type="dxa"/>
          </w:tcPr>
          <w:p w:rsidR="007D720D" w:rsidRPr="0016500A" w:rsidRDefault="007D720D" w:rsidP="007D72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/>
                <w:sz w:val="20"/>
                <w:szCs w:val="20"/>
              </w:rPr>
              <w:t>Զանգակատուն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Պարույր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Սևակ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ինքնահոս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ջրագծ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վրա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r w:rsidRPr="003D1C36">
              <w:rPr>
                <w:rFonts w:ascii="GHEA Grapalat" w:hAnsi="GHEA Grapalat"/>
                <w:sz w:val="20"/>
                <w:szCs w:val="20"/>
              </w:rPr>
              <w:t>մինչև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100 </w:t>
            </w:r>
            <w:r w:rsidRPr="003D1C36">
              <w:rPr>
                <w:rFonts w:ascii="GHEA Grapalat" w:hAnsi="GHEA Grapalat"/>
                <w:sz w:val="20"/>
                <w:szCs w:val="20"/>
              </w:rPr>
              <w:t>հազ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խ</w:t>
            </w:r>
            <w:r w:rsidRPr="0016500A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3D1C36">
              <w:rPr>
                <w:rFonts w:ascii="GHEA Grapalat" w:hAnsi="GHEA Grapalat"/>
                <w:sz w:val="20"/>
                <w:szCs w:val="20"/>
              </w:rPr>
              <w:t>մ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3D1C36">
              <w:rPr>
                <w:rFonts w:ascii="GHEA Grapalat" w:hAnsi="GHEA Grapalat"/>
                <w:sz w:val="20"/>
                <w:szCs w:val="20"/>
              </w:rPr>
              <w:t>ծավալով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3D1C36">
              <w:rPr>
                <w:rFonts w:ascii="GHEA Grapalat" w:hAnsi="GHEA Grapalat"/>
                <w:sz w:val="20"/>
                <w:szCs w:val="20"/>
              </w:rPr>
              <w:t>ՕԿՋ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3D1C36">
              <w:rPr>
                <w:rFonts w:ascii="GHEA Grapalat" w:hAnsi="GHEA Grapalat"/>
                <w:sz w:val="20"/>
                <w:szCs w:val="20"/>
              </w:rPr>
              <w:t>ի</w:t>
            </w:r>
            <w:r w:rsidRPr="0016500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D1C36">
              <w:rPr>
                <w:rFonts w:ascii="GHEA Grapalat" w:hAnsi="GHEA Grapalat"/>
                <w:sz w:val="20"/>
                <w:szCs w:val="20"/>
              </w:rPr>
              <w:t>կառուցում</w:t>
            </w:r>
          </w:p>
        </w:tc>
        <w:tc>
          <w:tcPr>
            <w:tcW w:w="1524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Align w:val="center"/>
          </w:tcPr>
          <w:p w:rsidR="007D720D" w:rsidRPr="003D1C36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81" w:type="dxa"/>
            <w:vAlign w:val="center"/>
          </w:tcPr>
          <w:p w:rsidR="007D720D" w:rsidRPr="007D720D" w:rsidRDefault="007D720D" w:rsidP="007D72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Align w:val="center"/>
          </w:tcPr>
          <w:p w:rsidR="007D720D" w:rsidRPr="0092641C" w:rsidRDefault="0092641C" w:rsidP="007D720D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.9</w:t>
            </w:r>
          </w:p>
        </w:tc>
      </w:tr>
    </w:tbl>
    <w:p w:rsidR="00F832DC" w:rsidRPr="008C120C" w:rsidRDefault="008C120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en-US"/>
        </w:rPr>
      </w:pPr>
      <w:r>
        <w:rPr>
          <w:rFonts w:ascii="GHEA Grapalat" w:hAnsi="GHEA Grapalat" w:cs="DejaVuSerif-Bold"/>
          <w:bCs/>
          <w:sz w:val="24"/>
          <w:szCs w:val="24"/>
          <w:lang w:val="en-US"/>
        </w:rPr>
        <w:t>1եվրո=555 ՀՀ դրամ</w:t>
      </w:r>
    </w:p>
    <w:tbl>
      <w:tblPr>
        <w:tblStyle w:val="TableGridLight1"/>
        <w:tblW w:w="10490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86"/>
        <w:gridCol w:w="6804"/>
      </w:tblGrid>
      <w:tr w:rsidR="003814E3" w:rsidRPr="00824831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3814E3" w:rsidRPr="00A67A05" w:rsidRDefault="009D4607" w:rsidP="009D4607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Ծրագիր մշակող և իրականացման </w:t>
            </w:r>
            <w:r w:rsidR="003814E3" w:rsidRP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 համակարգող </w:t>
            </w:r>
            <w:r w:rsidR="003814E3" w:rsidRPr="00A67A05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6744" w:type="dxa"/>
          </w:tcPr>
          <w:p w:rsidR="003814E3" w:rsidRPr="00A67A05" w:rsidRDefault="003814E3" w:rsidP="00A67A0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67A0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տարածքային կառավարման և ենթակառուցվածքների </w:t>
            </w:r>
            <w:r w:rsidR="00D76E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ան ջրային կոմիտե</w:t>
            </w:r>
          </w:p>
        </w:tc>
      </w:tr>
      <w:tr w:rsidR="003814E3" w:rsidRPr="00824831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3814E3" w:rsidRPr="00A67A05" w:rsidRDefault="003814E3" w:rsidP="00DE29C5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>Պատասխանատու պաշտոնատար անձ</w:t>
            </w:r>
            <w:r w:rsidRPr="00A67A05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744" w:type="dxa"/>
          </w:tcPr>
          <w:p w:rsidR="003814E3" w:rsidRPr="0016500A" w:rsidRDefault="00D76EB8" w:rsidP="003814E3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կոմիտեի նախագահի պարտականությունները կատարող՝ </w:t>
            </w:r>
            <w:r w:rsidRPr="0016500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Կարեն Դաղբաշյան</w:t>
            </w:r>
          </w:p>
        </w:tc>
      </w:tr>
      <w:tr w:rsidR="003814E3" w:rsidRPr="00824831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3814E3" w:rsidRPr="00A67A05" w:rsidRDefault="003814E3" w:rsidP="00DE29C5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>Կոնտակտային պաշտոնատար անձ</w:t>
            </w:r>
          </w:p>
        </w:tc>
        <w:tc>
          <w:tcPr>
            <w:tcW w:w="6744" w:type="dxa"/>
          </w:tcPr>
          <w:p w:rsidR="003814E3" w:rsidRPr="00A67A05" w:rsidRDefault="00D76EB8" w:rsidP="00D76EB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կոմիտեի գլխավոր քարտուղարի պաշտոնակատար՝ </w:t>
            </w:r>
            <w:r w:rsidRPr="0016500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ննա Մարգարյան</w:t>
            </w:r>
          </w:p>
        </w:tc>
      </w:tr>
      <w:tr w:rsidR="0054040D" w:rsidRPr="00A67A05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54040D" w:rsidRPr="00A67A05" w:rsidRDefault="00A67A05" w:rsidP="00A67A05">
            <w:pP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67A0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Ծրագրային առաջարկի մշակման ամսաթիվ</w:t>
            </w:r>
          </w:p>
        </w:tc>
        <w:tc>
          <w:tcPr>
            <w:tcW w:w="6744" w:type="dxa"/>
          </w:tcPr>
          <w:p w:rsidR="0054040D" w:rsidRPr="00D76EB8" w:rsidRDefault="00D76EB8" w:rsidP="00A67A0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5.10.2021թ.</w:t>
            </w:r>
          </w:p>
        </w:tc>
      </w:tr>
    </w:tbl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3814E3" w:rsidSect="007D72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E40"/>
    <w:multiLevelType w:val="hybridMultilevel"/>
    <w:tmpl w:val="269A3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770F76"/>
    <w:multiLevelType w:val="hybridMultilevel"/>
    <w:tmpl w:val="9B00EE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8D64BF"/>
    <w:multiLevelType w:val="hybridMultilevel"/>
    <w:tmpl w:val="9C6A3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668F"/>
    <w:multiLevelType w:val="hybridMultilevel"/>
    <w:tmpl w:val="6C0C9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6F315C"/>
    <w:multiLevelType w:val="hybridMultilevel"/>
    <w:tmpl w:val="C38C7002"/>
    <w:lvl w:ilvl="0" w:tplc="601A2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6E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7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45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2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2A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77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0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E7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35DF5"/>
    <w:multiLevelType w:val="hybridMultilevel"/>
    <w:tmpl w:val="9472598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DF1CD4"/>
    <w:multiLevelType w:val="hybridMultilevel"/>
    <w:tmpl w:val="6B96B2E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D443606"/>
    <w:multiLevelType w:val="hybridMultilevel"/>
    <w:tmpl w:val="041859E8"/>
    <w:lvl w:ilvl="0" w:tplc="BD90C84E">
      <w:start w:val="202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F3E21"/>
    <w:multiLevelType w:val="hybridMultilevel"/>
    <w:tmpl w:val="63C293DA"/>
    <w:lvl w:ilvl="0" w:tplc="809A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FC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4D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3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4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CF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A9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CF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E6A83"/>
    <w:multiLevelType w:val="hybridMultilevel"/>
    <w:tmpl w:val="00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87CC5"/>
    <w:multiLevelType w:val="multilevel"/>
    <w:tmpl w:val="56124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34DD"/>
    <w:rsid w:val="00005DE6"/>
    <w:rsid w:val="00015755"/>
    <w:rsid w:val="0003668E"/>
    <w:rsid w:val="00047A09"/>
    <w:rsid w:val="00063543"/>
    <w:rsid w:val="0009295C"/>
    <w:rsid w:val="000D51E6"/>
    <w:rsid w:val="000E0A21"/>
    <w:rsid w:val="000E0E22"/>
    <w:rsid w:val="000F016A"/>
    <w:rsid w:val="000F1FC4"/>
    <w:rsid w:val="00110832"/>
    <w:rsid w:val="00132534"/>
    <w:rsid w:val="001644AA"/>
    <w:rsid w:val="0016500A"/>
    <w:rsid w:val="00187F28"/>
    <w:rsid w:val="001A5206"/>
    <w:rsid w:val="001B5876"/>
    <w:rsid w:val="001C16B6"/>
    <w:rsid w:val="001D546A"/>
    <w:rsid w:val="001F15A1"/>
    <w:rsid w:val="001F6E90"/>
    <w:rsid w:val="00221A55"/>
    <w:rsid w:val="00285CC5"/>
    <w:rsid w:val="002A40F4"/>
    <w:rsid w:val="002C15A1"/>
    <w:rsid w:val="00311579"/>
    <w:rsid w:val="00313810"/>
    <w:rsid w:val="003230A9"/>
    <w:rsid w:val="00366B7B"/>
    <w:rsid w:val="003814E3"/>
    <w:rsid w:val="003923C4"/>
    <w:rsid w:val="003B2C7C"/>
    <w:rsid w:val="003B49D4"/>
    <w:rsid w:val="003C3CA0"/>
    <w:rsid w:val="003D1C36"/>
    <w:rsid w:val="00433510"/>
    <w:rsid w:val="004558FD"/>
    <w:rsid w:val="004602EC"/>
    <w:rsid w:val="004B2AD6"/>
    <w:rsid w:val="004D496A"/>
    <w:rsid w:val="004E4C23"/>
    <w:rsid w:val="004F1ED8"/>
    <w:rsid w:val="0054040D"/>
    <w:rsid w:val="00564E74"/>
    <w:rsid w:val="005874E6"/>
    <w:rsid w:val="00590FD0"/>
    <w:rsid w:val="005C6C6D"/>
    <w:rsid w:val="00613CC4"/>
    <w:rsid w:val="00616A7A"/>
    <w:rsid w:val="006565C0"/>
    <w:rsid w:val="00665A32"/>
    <w:rsid w:val="00696A90"/>
    <w:rsid w:val="006A4FB6"/>
    <w:rsid w:val="006D3A0A"/>
    <w:rsid w:val="006E4170"/>
    <w:rsid w:val="00700A32"/>
    <w:rsid w:val="00704543"/>
    <w:rsid w:val="00716CF1"/>
    <w:rsid w:val="00731553"/>
    <w:rsid w:val="007551C5"/>
    <w:rsid w:val="007778E8"/>
    <w:rsid w:val="00793939"/>
    <w:rsid w:val="007C24D9"/>
    <w:rsid w:val="007C798B"/>
    <w:rsid w:val="007D720D"/>
    <w:rsid w:val="00824831"/>
    <w:rsid w:val="00825749"/>
    <w:rsid w:val="00826726"/>
    <w:rsid w:val="008629E2"/>
    <w:rsid w:val="00897566"/>
    <w:rsid w:val="008C120C"/>
    <w:rsid w:val="008E5F10"/>
    <w:rsid w:val="008E7C60"/>
    <w:rsid w:val="00912C94"/>
    <w:rsid w:val="009148A5"/>
    <w:rsid w:val="00925062"/>
    <w:rsid w:val="0092641C"/>
    <w:rsid w:val="009443EB"/>
    <w:rsid w:val="0095372A"/>
    <w:rsid w:val="00963CE0"/>
    <w:rsid w:val="009718D8"/>
    <w:rsid w:val="00990DA9"/>
    <w:rsid w:val="009976DA"/>
    <w:rsid w:val="009C0504"/>
    <w:rsid w:val="009D05B5"/>
    <w:rsid w:val="009D4607"/>
    <w:rsid w:val="009E25D8"/>
    <w:rsid w:val="00A0217B"/>
    <w:rsid w:val="00A30A17"/>
    <w:rsid w:val="00A67A05"/>
    <w:rsid w:val="00A7231A"/>
    <w:rsid w:val="00A76934"/>
    <w:rsid w:val="00A83F89"/>
    <w:rsid w:val="00AE1D6D"/>
    <w:rsid w:val="00B06920"/>
    <w:rsid w:val="00B132C8"/>
    <w:rsid w:val="00B62113"/>
    <w:rsid w:val="00B715C6"/>
    <w:rsid w:val="00B72D73"/>
    <w:rsid w:val="00B90C2E"/>
    <w:rsid w:val="00BD1B44"/>
    <w:rsid w:val="00C22F4D"/>
    <w:rsid w:val="00C308D9"/>
    <w:rsid w:val="00C41E4F"/>
    <w:rsid w:val="00C9433C"/>
    <w:rsid w:val="00CA2F77"/>
    <w:rsid w:val="00CC41CF"/>
    <w:rsid w:val="00CD66D1"/>
    <w:rsid w:val="00CF0D8A"/>
    <w:rsid w:val="00D47074"/>
    <w:rsid w:val="00D5192F"/>
    <w:rsid w:val="00D76EB8"/>
    <w:rsid w:val="00D82143"/>
    <w:rsid w:val="00D87E76"/>
    <w:rsid w:val="00D94192"/>
    <w:rsid w:val="00DA206C"/>
    <w:rsid w:val="00DE29C5"/>
    <w:rsid w:val="00DF2172"/>
    <w:rsid w:val="00E05B34"/>
    <w:rsid w:val="00E16367"/>
    <w:rsid w:val="00E2225C"/>
    <w:rsid w:val="00E471A0"/>
    <w:rsid w:val="00E6075C"/>
    <w:rsid w:val="00EA3887"/>
    <w:rsid w:val="00EA48DF"/>
    <w:rsid w:val="00EB0FEC"/>
    <w:rsid w:val="00EB7426"/>
    <w:rsid w:val="00EC36AB"/>
    <w:rsid w:val="00ED51EF"/>
    <w:rsid w:val="00EE6E27"/>
    <w:rsid w:val="00EF372E"/>
    <w:rsid w:val="00EF4C48"/>
    <w:rsid w:val="00F04323"/>
    <w:rsid w:val="00F13A2E"/>
    <w:rsid w:val="00F15C85"/>
    <w:rsid w:val="00F32C38"/>
    <w:rsid w:val="00F34C9A"/>
    <w:rsid w:val="00F3773D"/>
    <w:rsid w:val="00F4000C"/>
    <w:rsid w:val="00F6343F"/>
    <w:rsid w:val="00F661F8"/>
    <w:rsid w:val="00F73E19"/>
    <w:rsid w:val="00F832DC"/>
    <w:rsid w:val="00F834DD"/>
    <w:rsid w:val="00F9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Normal"/>
    <w:link w:val="ListParagraphChar"/>
    <w:uiPriority w:val="34"/>
    <w:qFormat/>
    <w:rsid w:val="005C6C6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locked/>
    <w:rsid w:val="00897566"/>
  </w:style>
  <w:style w:type="table" w:styleId="TableGrid">
    <w:name w:val="Table Grid"/>
    <w:basedOn w:val="TableNormal"/>
    <w:uiPriority w:val="39"/>
    <w:rsid w:val="00C9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3814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6D77-A33F-4A7D-9DC9-5CDB1FA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vetyan</dc:creator>
  <cp:lastModifiedBy>User</cp:lastModifiedBy>
  <cp:revision>85</cp:revision>
  <cp:lastPrinted>2021-10-11T13:12:00Z</cp:lastPrinted>
  <dcterms:created xsi:type="dcterms:W3CDTF">2021-10-11T13:33:00Z</dcterms:created>
  <dcterms:modified xsi:type="dcterms:W3CDTF">2021-10-15T09:50:00Z</dcterms:modified>
</cp:coreProperties>
</file>